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7A" w:rsidRPr="00A2267A" w:rsidRDefault="00A2267A" w:rsidP="00B92DB4">
      <w:pPr>
        <w:jc w:val="both"/>
        <w:rPr>
          <w:b/>
          <w:bCs/>
          <w:sz w:val="24"/>
          <w:szCs w:val="24"/>
          <w:lang w:val="uk-UA"/>
        </w:rPr>
      </w:pPr>
      <w:bookmarkStart w:id="0" w:name="_Toc467846205"/>
      <w:r w:rsidRPr="00A2267A">
        <w:rPr>
          <w:b/>
          <w:sz w:val="24"/>
          <w:szCs w:val="24"/>
          <w:lang w:val="uk-UA"/>
        </w:rPr>
        <w:t>УДК</w:t>
      </w:r>
      <w:r w:rsidRPr="00A2267A">
        <w:rPr>
          <w:b/>
          <w:bCs/>
          <w:sz w:val="24"/>
          <w:szCs w:val="24"/>
        </w:rPr>
        <w:t xml:space="preserve"> 614.8</w:t>
      </w:r>
    </w:p>
    <w:p w:rsidR="00537640" w:rsidRDefault="00FA2B43" w:rsidP="00FA2B43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2B43">
        <w:rPr>
          <w:rFonts w:ascii="Times New Roman" w:hAnsi="Times New Roman"/>
          <w:b/>
          <w:sz w:val="24"/>
          <w:szCs w:val="24"/>
        </w:rPr>
        <w:t xml:space="preserve">РЕКОМЕНДАЦІЇ ЩОДО ПРОЕКТУВАННЯ ПОЖЕЖНИХ </w:t>
      </w:r>
    </w:p>
    <w:p w:rsidR="00A2267A" w:rsidRPr="00A2267A" w:rsidRDefault="00FA2B43" w:rsidP="00FA2B43">
      <w:pPr>
        <w:widowControl w:val="0"/>
        <w:jc w:val="center"/>
        <w:rPr>
          <w:b/>
          <w:bCs/>
          <w:sz w:val="24"/>
          <w:szCs w:val="24"/>
          <w:lang w:val="uk-UA"/>
        </w:rPr>
      </w:pPr>
      <w:r w:rsidRPr="00FA2B43">
        <w:rPr>
          <w:rFonts w:ascii="Times New Roman" w:hAnsi="Times New Roman"/>
          <w:b/>
          <w:sz w:val="24"/>
          <w:szCs w:val="24"/>
        </w:rPr>
        <w:t>КРАН-КОМПЛЕКТІВ В ЖИТЛОВИХ БУДІВЛЯХ</w:t>
      </w:r>
      <w:r w:rsidRPr="00FA2B43">
        <w:rPr>
          <w:b/>
          <w:sz w:val="24"/>
          <w:szCs w:val="24"/>
        </w:rPr>
        <w:t xml:space="preserve"> </w:t>
      </w:r>
    </w:p>
    <w:p w:rsidR="00A2267A" w:rsidRPr="00A2267A" w:rsidRDefault="00A2267A" w:rsidP="00A2267A">
      <w:pPr>
        <w:ind w:firstLine="709"/>
        <w:jc w:val="both"/>
        <w:rPr>
          <w:sz w:val="24"/>
          <w:szCs w:val="24"/>
          <w:lang w:val="uk-UA"/>
        </w:rPr>
      </w:pPr>
    </w:p>
    <w:p w:rsidR="00A2267A" w:rsidRPr="00182CF9" w:rsidRDefault="00182CF9" w:rsidP="00A2267A">
      <w:pPr>
        <w:ind w:firstLine="709"/>
        <w:jc w:val="center"/>
        <w:rPr>
          <w:i/>
          <w:lang w:val="uk-UA"/>
        </w:rPr>
      </w:pPr>
      <w:r w:rsidRPr="00182CF9">
        <w:rPr>
          <w:i/>
          <w:lang w:val="uk-UA"/>
        </w:rPr>
        <w:t>О.А.</w:t>
      </w:r>
      <w:r w:rsidR="00A2267A" w:rsidRPr="00182CF9">
        <w:rPr>
          <w:i/>
          <w:lang w:val="uk-UA"/>
        </w:rPr>
        <w:t xml:space="preserve"> </w:t>
      </w:r>
      <w:proofErr w:type="spellStart"/>
      <w:r w:rsidR="00A2267A" w:rsidRPr="00182CF9">
        <w:rPr>
          <w:i/>
          <w:lang w:val="uk-UA"/>
        </w:rPr>
        <w:t>Петухова</w:t>
      </w:r>
      <w:proofErr w:type="spellEnd"/>
      <w:r w:rsidR="00A2267A" w:rsidRPr="00182CF9">
        <w:rPr>
          <w:i/>
          <w:lang w:val="uk-UA"/>
        </w:rPr>
        <w:t xml:space="preserve">, </w:t>
      </w:r>
      <w:proofErr w:type="spellStart"/>
      <w:r w:rsidR="00A2267A" w:rsidRPr="00182CF9">
        <w:rPr>
          <w:i/>
          <w:lang w:val="uk-UA"/>
        </w:rPr>
        <w:t>к.т.н</w:t>
      </w:r>
      <w:proofErr w:type="spellEnd"/>
      <w:r w:rsidR="00A2267A" w:rsidRPr="00182CF9">
        <w:rPr>
          <w:i/>
          <w:lang w:val="uk-UA"/>
        </w:rPr>
        <w:t>., доцент, НУЦЗ України</w:t>
      </w:r>
    </w:p>
    <w:bookmarkEnd w:id="0"/>
    <w:p w:rsidR="00182CF9" w:rsidRPr="00182CF9" w:rsidRDefault="00182CF9" w:rsidP="00182CF9">
      <w:pPr>
        <w:ind w:firstLine="709"/>
        <w:jc w:val="center"/>
        <w:rPr>
          <w:i/>
          <w:lang w:val="uk-UA"/>
        </w:rPr>
      </w:pPr>
      <w:r>
        <w:rPr>
          <w:i/>
          <w:lang w:val="uk-UA"/>
        </w:rPr>
        <w:t>С</w:t>
      </w:r>
      <w:r w:rsidRPr="00182CF9">
        <w:rPr>
          <w:i/>
          <w:lang w:val="uk-UA"/>
        </w:rPr>
        <w:t xml:space="preserve">.А. </w:t>
      </w:r>
      <w:r>
        <w:rPr>
          <w:i/>
          <w:lang w:val="uk-UA"/>
        </w:rPr>
        <w:t>Горносталь</w:t>
      </w:r>
      <w:r w:rsidRPr="00182CF9">
        <w:rPr>
          <w:i/>
          <w:lang w:val="uk-UA"/>
        </w:rPr>
        <w:t xml:space="preserve">, </w:t>
      </w:r>
      <w:proofErr w:type="spellStart"/>
      <w:r w:rsidRPr="00182CF9">
        <w:rPr>
          <w:i/>
          <w:lang w:val="uk-UA"/>
        </w:rPr>
        <w:t>к.т.н</w:t>
      </w:r>
      <w:proofErr w:type="spellEnd"/>
      <w:r w:rsidRPr="00182CF9">
        <w:rPr>
          <w:i/>
          <w:lang w:val="uk-UA"/>
        </w:rPr>
        <w:t>., НУЦЗ України</w:t>
      </w:r>
    </w:p>
    <w:p w:rsidR="0009054F" w:rsidRPr="00DA3E7B" w:rsidRDefault="0009054F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2603" w:rsidRPr="00DA3E7B" w:rsidRDefault="00592603" w:rsidP="00DA3E7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>Пожежний кран-комплект</w:t>
      </w:r>
      <w:r w:rsidR="00ED67E5">
        <w:rPr>
          <w:rFonts w:ascii="Times New Roman" w:hAnsi="Times New Roman"/>
          <w:bCs/>
          <w:iCs/>
          <w:sz w:val="24"/>
          <w:szCs w:val="24"/>
          <w:lang w:val="uk-UA"/>
        </w:rPr>
        <w:t xml:space="preserve"> (ПКК)</w:t>
      </w:r>
      <w:r w:rsidR="004F54DB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складається з рукава, розпорошувача з </w:t>
      </w:r>
      <w:proofErr w:type="spellStart"/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>перекривним</w:t>
      </w:r>
      <w:proofErr w:type="spellEnd"/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пристроєм та встановлюється: </w:t>
      </w:r>
    </w:p>
    <w:p w:rsidR="00592603" w:rsidRPr="00DA3E7B" w:rsidRDefault="00592603" w:rsidP="00DA3E7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– в квартирах житлових будівель з умовною висотою понад </w:t>
      </w:r>
      <w:smartTag w:uri="urn:schemas-microsoft-com:office:smarttags" w:element="metricconverter">
        <w:smartTagPr>
          <w:attr w:name="ProductID" w:val="47 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47 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r w:rsidRPr="00431B5E">
        <w:rPr>
          <w:rFonts w:ascii="Times New Roman" w:hAnsi="Times New Roman"/>
          <w:bCs/>
          <w:iCs/>
          <w:sz w:val="24"/>
          <w:szCs w:val="24"/>
          <w:lang w:val="uk-UA"/>
        </w:rPr>
        <w:t>приєднується до мережі господар</w:t>
      </w:r>
      <w:r w:rsidR="00E959F4" w:rsidRPr="00431B5E">
        <w:rPr>
          <w:rFonts w:ascii="Times New Roman" w:hAnsi="Times New Roman"/>
          <w:bCs/>
          <w:iCs/>
          <w:sz w:val="24"/>
          <w:szCs w:val="24"/>
          <w:lang w:val="uk-UA"/>
        </w:rPr>
        <w:t>чо</w:t>
      </w:r>
      <w:r w:rsidRPr="00431B5E">
        <w:rPr>
          <w:rFonts w:ascii="Times New Roman" w:hAnsi="Times New Roman"/>
          <w:bCs/>
          <w:iCs/>
          <w:sz w:val="24"/>
          <w:szCs w:val="24"/>
          <w:lang w:val="uk-UA"/>
        </w:rPr>
        <w:t>-питного водопроводу будівлі та складається з</w:t>
      </w:r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жежного рукава довжиною </w:t>
      </w:r>
      <w:smartTag w:uri="urn:schemas-microsoft-com:office:smarttags" w:element="metricconverter">
        <w:smartTagPr>
          <w:attr w:name="ProductID" w:val="15 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15 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, діаметром </w:t>
      </w:r>
      <w:smartTag w:uri="urn:schemas-microsoft-com:office:smarttags" w:element="metricconverter">
        <w:smartTagPr>
          <w:attr w:name="ProductID" w:val="19 м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19 м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(або 25, </w:t>
      </w:r>
      <w:smartTag w:uri="urn:schemas-microsoft-com:office:smarttags" w:element="metricconverter">
        <w:smartTagPr>
          <w:attr w:name="ProductID" w:val="33 м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33 м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) на котушці та розпорошувача, забезпечує можливість подачі води в будь-яку точку квартири з урахуванням отримання струменя води довжиною </w:t>
      </w:r>
      <w:smartTag w:uri="urn:schemas-microsoft-com:office:smarttags" w:element="metricconverter">
        <w:smartTagPr>
          <w:attr w:name="ProductID" w:val="3 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3 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(ДБН В.2.5-64:2013 «Внутрішній водопровід та каналізація» п. 8.3, ДБН В.2.2-15:2005 «Житлові будівлі» п. 4.27, ДБН В.2.2-24:2009 «Проектування висотних житлових та громадських будівель» п. 9.108);</w:t>
      </w:r>
    </w:p>
    <w:p w:rsidR="00592603" w:rsidRPr="00DA3E7B" w:rsidRDefault="00592603" w:rsidP="00DA3E7B">
      <w:pPr>
        <w:ind w:firstLine="709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– в шафах пожежних кран-комплектів разом з пожежним кран-комплектом діаметром </w:t>
      </w:r>
      <w:smartTag w:uri="urn:schemas-microsoft-com:office:smarttags" w:element="metricconverter">
        <w:smartTagPr>
          <w:attr w:name="ProductID" w:val="50 м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50 м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або </w:t>
      </w:r>
      <w:smartTag w:uri="urn:schemas-microsoft-com:office:smarttags" w:element="metricconverter">
        <w:smartTagPr>
          <w:attr w:name="ProductID" w:val="65 м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65 м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, складається з напівжорсткого рукава діаметром </w:t>
      </w:r>
      <w:smartTag w:uri="urn:schemas-microsoft-com:office:smarttags" w:element="metricconverter">
        <w:smartTagPr>
          <w:attr w:name="ProductID" w:val="25 мм"/>
        </w:smartTagPr>
        <w:r w:rsidRPr="00DA3E7B">
          <w:rPr>
            <w:rFonts w:ascii="Times New Roman" w:hAnsi="Times New Roman"/>
            <w:bCs/>
            <w:iCs/>
            <w:sz w:val="24"/>
            <w:szCs w:val="24"/>
            <w:lang w:val="uk-UA"/>
          </w:rPr>
          <w:t>25 мм</w:t>
        </w:r>
      </w:smartTag>
      <w:r w:rsidRPr="00DA3E7B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 котушці, приєднується до пожежного стояка через вхідний запірний вентиль (ДБН В.2.2-24-2009 «Проектування висотних житлових та громадських будівель» п. 9.106, ДБН В.2.5-64:2013 «Внутрішній водопровід та каналізація» п. 8.13).</w:t>
      </w:r>
    </w:p>
    <w:p w:rsidR="007C71B1" w:rsidRPr="00DA3E7B" w:rsidRDefault="007C71B1" w:rsidP="00ED67E5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A3E7B">
        <w:rPr>
          <w:rFonts w:ascii="Times New Roman" w:hAnsi="Times New Roman"/>
          <w:sz w:val="24"/>
          <w:szCs w:val="24"/>
          <w:lang w:val="uk-UA"/>
        </w:rPr>
        <w:t xml:space="preserve">Вихідними даними для проектування </w:t>
      </w:r>
      <w:r w:rsidR="00E959F4" w:rsidRPr="00DA3E7B">
        <w:rPr>
          <w:rFonts w:ascii="Times New Roman" w:hAnsi="Times New Roman"/>
          <w:sz w:val="24"/>
          <w:szCs w:val="24"/>
          <w:lang w:val="uk-UA"/>
        </w:rPr>
        <w:t xml:space="preserve">пожежних кран-комплектів </w:t>
      </w:r>
      <w:r w:rsidR="00ED67E5">
        <w:rPr>
          <w:rFonts w:ascii="Times New Roman" w:hAnsi="Times New Roman"/>
          <w:sz w:val="24"/>
          <w:szCs w:val="24"/>
          <w:lang w:val="uk-UA"/>
        </w:rPr>
        <w:t xml:space="preserve">являються </w:t>
      </w:r>
      <w:r w:rsidRPr="00DA3E7B">
        <w:rPr>
          <w:rFonts w:ascii="Times New Roman" w:hAnsi="Times New Roman"/>
          <w:sz w:val="24"/>
          <w:szCs w:val="24"/>
          <w:lang w:val="uk-UA"/>
        </w:rPr>
        <w:t>фактичний напір у водопровідній мережі</w:t>
      </w:r>
      <w:r w:rsidR="00ED67E5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A3E7B">
        <w:rPr>
          <w:rFonts w:ascii="Times New Roman" w:hAnsi="Times New Roman"/>
          <w:sz w:val="24"/>
          <w:szCs w:val="24"/>
          <w:lang w:val="uk-UA"/>
        </w:rPr>
        <w:t>відстань від стояків</w:t>
      </w:r>
      <w:r w:rsidR="00F96998" w:rsidRPr="00DA3E7B">
        <w:rPr>
          <w:rFonts w:ascii="Times New Roman" w:hAnsi="Times New Roman"/>
          <w:sz w:val="24"/>
          <w:szCs w:val="24"/>
          <w:lang w:val="uk-UA"/>
        </w:rPr>
        <w:t xml:space="preserve">, до яких підключається ПКК </w:t>
      </w:r>
      <w:r w:rsidR="00ED67E5">
        <w:rPr>
          <w:rFonts w:ascii="Times New Roman" w:hAnsi="Times New Roman"/>
          <w:sz w:val="24"/>
          <w:szCs w:val="24"/>
          <w:lang w:val="uk-UA"/>
        </w:rPr>
        <w:t xml:space="preserve">до </w:t>
      </w:r>
      <w:proofErr w:type="spellStart"/>
      <w:r w:rsidR="00ED67E5">
        <w:rPr>
          <w:rFonts w:ascii="Times New Roman" w:hAnsi="Times New Roman"/>
          <w:sz w:val="24"/>
          <w:szCs w:val="24"/>
          <w:lang w:val="uk-UA"/>
        </w:rPr>
        <w:t>найвіддаленої</w:t>
      </w:r>
      <w:proofErr w:type="spellEnd"/>
      <w:r w:rsidR="00ED67E5">
        <w:rPr>
          <w:rFonts w:ascii="Times New Roman" w:hAnsi="Times New Roman"/>
          <w:sz w:val="24"/>
          <w:szCs w:val="24"/>
          <w:lang w:val="uk-UA"/>
        </w:rPr>
        <w:t xml:space="preserve"> точки квартири, </w:t>
      </w:r>
      <w:r w:rsidRPr="00DA3E7B">
        <w:rPr>
          <w:rFonts w:ascii="Times New Roman" w:hAnsi="Times New Roman"/>
          <w:sz w:val="24"/>
          <w:szCs w:val="24"/>
          <w:lang w:val="uk-UA"/>
        </w:rPr>
        <w:t>пожежне навантаження квартири.</w:t>
      </w:r>
    </w:p>
    <w:p w:rsidR="009479EC" w:rsidRPr="00DA3E7B" w:rsidRDefault="00ED67E5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="007C71B1" w:rsidRPr="00DA3E7B">
        <w:rPr>
          <w:rFonts w:ascii="Times New Roman" w:hAnsi="Times New Roman"/>
          <w:sz w:val="24"/>
          <w:szCs w:val="24"/>
          <w:lang w:val="uk-UA"/>
        </w:rPr>
        <w:t xml:space="preserve">роектування </w:t>
      </w:r>
      <w:r>
        <w:rPr>
          <w:rFonts w:ascii="Times New Roman" w:hAnsi="Times New Roman"/>
          <w:sz w:val="24"/>
          <w:szCs w:val="24"/>
          <w:lang w:val="uk-UA"/>
        </w:rPr>
        <w:t>може виконуватися</w:t>
      </w:r>
      <w:r w:rsidR="009479EC" w:rsidRPr="00DA3E7B">
        <w:rPr>
          <w:rFonts w:ascii="Times New Roman" w:hAnsi="Times New Roman"/>
          <w:sz w:val="24"/>
          <w:szCs w:val="24"/>
          <w:lang w:val="uk-UA"/>
        </w:rPr>
        <w:t xml:space="preserve"> за двома варіантами:</w:t>
      </w:r>
    </w:p>
    <w:p w:rsidR="007C71B1" w:rsidRPr="00DA3E7B" w:rsidRDefault="009479EC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A3E7B">
        <w:rPr>
          <w:rFonts w:ascii="Times New Roman" w:hAnsi="Times New Roman"/>
          <w:sz w:val="24"/>
          <w:szCs w:val="24"/>
          <w:lang w:val="uk-UA"/>
        </w:rPr>
        <w:t xml:space="preserve">– перший варіант – метою розрахунку 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є визначення фактичної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</w:t>
      </w:r>
      <w:r w:rsidRPr="00DA3E7B">
        <w:rPr>
          <w:rFonts w:ascii="Times New Roman" w:hAnsi="Times New Roman"/>
          <w:sz w:val="24"/>
          <w:szCs w:val="24"/>
          <w:lang w:val="uk-UA"/>
        </w:rPr>
        <w:t>лькост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 води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з ПКК з прийнятими характеристиками та пор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</w:t>
      </w:r>
      <w:r w:rsidRPr="00DA3E7B">
        <w:rPr>
          <w:rFonts w:ascii="Times New Roman" w:hAnsi="Times New Roman"/>
          <w:sz w:val="24"/>
          <w:szCs w:val="24"/>
          <w:lang w:val="uk-UA"/>
        </w:rPr>
        <w:t>вняння ц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єї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величин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и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з необх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</w:t>
      </w:r>
      <w:r w:rsidRPr="00DA3E7B">
        <w:rPr>
          <w:rFonts w:ascii="Times New Roman" w:hAnsi="Times New Roman"/>
          <w:sz w:val="24"/>
          <w:szCs w:val="24"/>
          <w:lang w:val="uk-UA"/>
        </w:rPr>
        <w:t>дними витратами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 xml:space="preserve"> для пожежогасіння або з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</w:t>
      </w:r>
      <w:r w:rsidRPr="00DA3E7B">
        <w:rPr>
          <w:rFonts w:ascii="Times New Roman" w:hAnsi="Times New Roman"/>
          <w:sz w:val="24"/>
          <w:szCs w:val="24"/>
          <w:lang w:val="uk-UA"/>
        </w:rPr>
        <w:t>н</w:t>
      </w:r>
      <w:r w:rsidR="008165F1" w:rsidRPr="00DA3E7B">
        <w:rPr>
          <w:rFonts w:ascii="Times New Roman" w:hAnsi="Times New Roman"/>
          <w:sz w:val="24"/>
          <w:szCs w:val="24"/>
          <w:lang w:val="uk-UA"/>
        </w:rPr>
        <w:t>і</w:t>
      </w:r>
      <w:r w:rsidR="007E1360" w:rsidRPr="00DA3E7B">
        <w:rPr>
          <w:rFonts w:ascii="Times New Roman" w:hAnsi="Times New Roman"/>
          <w:sz w:val="24"/>
          <w:szCs w:val="24"/>
          <w:lang w:val="uk-UA"/>
        </w:rPr>
        <w:t>мальними нормативними витратами (0,5 л/с);</w:t>
      </w:r>
    </w:p>
    <w:p w:rsidR="007E1360" w:rsidRPr="00DA3E7B" w:rsidRDefault="007E1360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A3E7B">
        <w:rPr>
          <w:rFonts w:ascii="Times New Roman" w:hAnsi="Times New Roman"/>
          <w:sz w:val="24"/>
          <w:szCs w:val="24"/>
          <w:lang w:val="uk-UA"/>
        </w:rPr>
        <w:t>– другий варіант – метою розрахунку є визначення необхідної кількості води на пожежогасіння та виходячи з цього – визначення характеристик ПКК.</w:t>
      </w:r>
    </w:p>
    <w:p w:rsidR="001E4B53" w:rsidRDefault="001E4B53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жний варіант складається з трьох частин.</w:t>
      </w:r>
    </w:p>
    <w:p w:rsidR="00881D63" w:rsidRPr="00DA3E7B" w:rsidRDefault="00881D63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A3E7B">
        <w:rPr>
          <w:rFonts w:ascii="Times New Roman" w:hAnsi="Times New Roman"/>
          <w:sz w:val="24"/>
          <w:szCs w:val="24"/>
          <w:lang w:val="uk-UA"/>
        </w:rPr>
        <w:t>Першою частиною обох варіантів проектування є визначення необхідних витрат води на пожежогасіння.</w:t>
      </w:r>
    </w:p>
    <w:p w:rsidR="001715B1" w:rsidRPr="00DA3E7B" w:rsidRDefault="001715B1" w:rsidP="001715B1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другій 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>части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2D2C">
        <w:rPr>
          <w:rFonts w:ascii="Times New Roman" w:hAnsi="Times New Roman"/>
          <w:sz w:val="24"/>
          <w:szCs w:val="24"/>
          <w:lang w:val="uk-UA"/>
        </w:rPr>
        <w:t xml:space="preserve">першого 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>варіанта визнач</w:t>
      </w:r>
      <w:r>
        <w:rPr>
          <w:rFonts w:ascii="Times New Roman" w:hAnsi="Times New Roman"/>
          <w:sz w:val="24"/>
          <w:szCs w:val="24"/>
          <w:lang w:val="uk-UA"/>
        </w:rPr>
        <w:t>ається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 xml:space="preserve"> фактич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 xml:space="preserve"> кільк</w:t>
      </w:r>
      <w:r>
        <w:rPr>
          <w:rFonts w:ascii="Times New Roman" w:hAnsi="Times New Roman"/>
          <w:sz w:val="24"/>
          <w:szCs w:val="24"/>
          <w:lang w:val="uk-UA"/>
        </w:rPr>
        <w:t>ість</w:t>
      </w:r>
      <w:r w:rsidR="008901FE" w:rsidRPr="00DA3E7B">
        <w:rPr>
          <w:rFonts w:ascii="Times New Roman" w:hAnsi="Times New Roman"/>
          <w:sz w:val="24"/>
          <w:szCs w:val="24"/>
          <w:lang w:val="uk-UA"/>
        </w:rPr>
        <w:t xml:space="preserve"> води з ПКК з прийнятими характеристиками</w:t>
      </w:r>
      <w:r w:rsidR="00CD67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6726" w:rsidRPr="00DA3E7B">
        <w:rPr>
          <w:rFonts w:ascii="Times New Roman" w:hAnsi="Times New Roman"/>
          <w:bCs/>
          <w:iCs/>
          <w:sz w:val="24"/>
          <w:szCs w:val="24"/>
          <w:lang w:val="uk-UA"/>
        </w:rPr>
        <w:t>[</w:t>
      </w:r>
      <w:r w:rsidR="004F54DB">
        <w:rPr>
          <w:rFonts w:ascii="Times New Roman" w:hAnsi="Times New Roman"/>
          <w:bCs/>
          <w:iCs/>
          <w:sz w:val="24"/>
          <w:szCs w:val="24"/>
          <w:lang w:val="uk-UA"/>
        </w:rPr>
        <w:t>1</w:t>
      </w:r>
      <w:r w:rsidR="00CD6726" w:rsidRPr="00DA3E7B">
        <w:rPr>
          <w:rFonts w:ascii="Times New Roman" w:hAnsi="Times New Roman"/>
          <w:bCs/>
          <w:iCs/>
          <w:sz w:val="24"/>
          <w:szCs w:val="24"/>
          <w:lang w:val="uk-UA"/>
        </w:rPr>
        <w:t>]</w:t>
      </w:r>
      <w:r>
        <w:rPr>
          <w:rFonts w:ascii="Times New Roman" w:hAnsi="Times New Roman"/>
          <w:sz w:val="24"/>
          <w:szCs w:val="24"/>
          <w:lang w:val="uk-UA"/>
        </w:rPr>
        <w:t xml:space="preserve">, а за другим варіантом </w:t>
      </w:r>
      <w:r w:rsidRPr="00DA3E7B">
        <w:rPr>
          <w:rFonts w:ascii="Times New Roman" w:hAnsi="Times New Roman"/>
          <w:sz w:val="24"/>
          <w:szCs w:val="24"/>
          <w:lang w:val="uk-UA"/>
        </w:rPr>
        <w:t>– визнач</w:t>
      </w:r>
      <w:r>
        <w:rPr>
          <w:rFonts w:ascii="Times New Roman" w:hAnsi="Times New Roman"/>
          <w:sz w:val="24"/>
          <w:szCs w:val="24"/>
          <w:lang w:val="uk-UA"/>
        </w:rPr>
        <w:t>аються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можли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характерис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ПКК</w:t>
      </w:r>
      <w:r>
        <w:rPr>
          <w:rFonts w:ascii="Times New Roman" w:hAnsi="Times New Roman"/>
          <w:sz w:val="24"/>
          <w:szCs w:val="24"/>
          <w:lang w:val="uk-UA"/>
        </w:rPr>
        <w:t xml:space="preserve">, при цьому </w:t>
      </w:r>
      <w:r w:rsidRPr="00DA3E7B">
        <w:rPr>
          <w:rFonts w:ascii="Times New Roman" w:hAnsi="Times New Roman"/>
          <w:sz w:val="24"/>
          <w:szCs w:val="24"/>
          <w:lang w:val="uk-UA"/>
        </w:rPr>
        <w:t>фактичні витрати води з ПКК прий</w:t>
      </w:r>
      <w:r>
        <w:rPr>
          <w:rFonts w:ascii="Times New Roman" w:hAnsi="Times New Roman"/>
          <w:sz w:val="24"/>
          <w:szCs w:val="24"/>
          <w:lang w:val="uk-UA"/>
        </w:rPr>
        <w:t>маються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рівними тим витратам, що необхід</w:t>
      </w:r>
      <w:r>
        <w:rPr>
          <w:rFonts w:ascii="Times New Roman" w:hAnsi="Times New Roman"/>
          <w:sz w:val="24"/>
          <w:szCs w:val="24"/>
          <w:lang w:val="uk-UA"/>
        </w:rPr>
        <w:t>ні для успішного гасіння пожежі, а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діаметр випускного отвору розпорошувача та довжи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рукава розрах</w:t>
      </w:r>
      <w:r>
        <w:rPr>
          <w:rFonts w:ascii="Times New Roman" w:hAnsi="Times New Roman"/>
          <w:sz w:val="24"/>
          <w:szCs w:val="24"/>
          <w:lang w:val="uk-UA"/>
        </w:rPr>
        <w:t>овуються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для різних типів та діаметрів рукавів.</w:t>
      </w:r>
    </w:p>
    <w:p w:rsidR="007D68C1" w:rsidRPr="00DA3E7B" w:rsidRDefault="001E4B53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третій</w:t>
      </w:r>
      <w:r w:rsidR="00F53759" w:rsidRPr="00DA3E7B">
        <w:rPr>
          <w:rFonts w:ascii="Times New Roman" w:hAnsi="Times New Roman"/>
          <w:sz w:val="24"/>
          <w:szCs w:val="24"/>
          <w:lang w:val="uk-UA"/>
        </w:rPr>
        <w:t xml:space="preserve"> частин</w:t>
      </w:r>
      <w:r>
        <w:rPr>
          <w:rFonts w:ascii="Times New Roman" w:hAnsi="Times New Roman"/>
          <w:sz w:val="24"/>
          <w:szCs w:val="24"/>
          <w:lang w:val="uk-UA"/>
        </w:rPr>
        <w:t>і першого</w:t>
      </w:r>
      <w:r w:rsidR="00F53759" w:rsidRPr="00DA3E7B">
        <w:rPr>
          <w:rFonts w:ascii="Times New Roman" w:hAnsi="Times New Roman"/>
          <w:sz w:val="24"/>
          <w:szCs w:val="24"/>
          <w:lang w:val="uk-UA"/>
        </w:rPr>
        <w:t xml:space="preserve"> варіанта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FB215C" w:rsidRPr="00DA3E7B">
        <w:rPr>
          <w:rFonts w:ascii="Times New Roman" w:hAnsi="Times New Roman"/>
          <w:sz w:val="24"/>
          <w:szCs w:val="24"/>
          <w:lang w:val="uk-UA"/>
        </w:rPr>
        <w:t xml:space="preserve">орівнюються необхідні витрати води 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 xml:space="preserve">(або мінімальні нормативні витрати – 0,5 л/с) </w:t>
      </w:r>
      <w:r w:rsidR="00FB215C" w:rsidRPr="00DA3E7B">
        <w:rPr>
          <w:rFonts w:ascii="Times New Roman" w:hAnsi="Times New Roman"/>
          <w:sz w:val="24"/>
          <w:szCs w:val="24"/>
          <w:lang w:val="uk-UA"/>
        </w:rPr>
        <w:t xml:space="preserve">з фактичними для ПКК з 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 xml:space="preserve">різними </w:t>
      </w:r>
      <w:r w:rsidR="00FB215C" w:rsidRPr="00DA3E7B">
        <w:rPr>
          <w:rFonts w:ascii="Times New Roman" w:hAnsi="Times New Roman"/>
          <w:sz w:val="24"/>
          <w:szCs w:val="24"/>
          <w:lang w:val="uk-UA"/>
        </w:rPr>
        <w:t xml:space="preserve">характеристиками та 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>приймається рішення щодо можливих значень характеристик складових ПКК – можливі значення приймаються за умовою, що фактичні витрати води, що одержуються з ПКК, укомплектованого складовими з визначеними характеристиками</w:t>
      </w:r>
      <w:r w:rsidR="007104AF" w:rsidRPr="00DA3E7B">
        <w:rPr>
          <w:rFonts w:ascii="Times New Roman" w:hAnsi="Times New Roman"/>
          <w:sz w:val="24"/>
          <w:szCs w:val="24"/>
          <w:lang w:val="uk-UA"/>
        </w:rPr>
        <w:t>, не менші ніж необхідні витрати води для заданої будівлі, а за умовою, що необхідні витрати води не визначені, не менші за нормативних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>;</w:t>
      </w:r>
      <w:r w:rsidR="003E7A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6930" w:rsidRPr="00DA3E7B">
        <w:rPr>
          <w:rFonts w:ascii="Times New Roman" w:hAnsi="Times New Roman"/>
          <w:sz w:val="24"/>
          <w:szCs w:val="24"/>
          <w:lang w:val="uk-UA"/>
        </w:rPr>
        <w:t xml:space="preserve">за умовою, що всі розраховані варіанти комплектування ПКК не </w:t>
      </w:r>
      <w:r w:rsidR="00946930" w:rsidRPr="00DA3E7B">
        <w:rPr>
          <w:rFonts w:ascii="Times New Roman" w:hAnsi="Times New Roman"/>
          <w:sz w:val="24"/>
          <w:szCs w:val="24"/>
          <w:lang w:val="uk-UA"/>
        </w:rPr>
        <w:lastRenderedPageBreak/>
        <w:t xml:space="preserve">забезпечують можливість подачі необхідної кількості води на пожежогасіння (або мінімальні нормативні витрати) 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 xml:space="preserve">приймається рішення щодо </w:t>
      </w:r>
      <w:r w:rsidR="00946930" w:rsidRPr="00DA3E7B">
        <w:rPr>
          <w:rFonts w:ascii="Times New Roman" w:hAnsi="Times New Roman"/>
          <w:sz w:val="24"/>
          <w:szCs w:val="24"/>
          <w:lang w:val="uk-UA"/>
        </w:rPr>
        <w:t xml:space="preserve">комплектування ПКК обладнанням, що забезпечує мінімальні втрати тиску (найбільші діаметри випускного отвору розпорошувача та рукава, найменша довжина рукава) </w:t>
      </w:r>
      <w:r w:rsidR="007D68C1" w:rsidRPr="00DA3E7B">
        <w:rPr>
          <w:rFonts w:ascii="Times New Roman" w:hAnsi="Times New Roman"/>
          <w:sz w:val="24"/>
          <w:szCs w:val="24"/>
          <w:lang w:val="uk-UA"/>
        </w:rPr>
        <w:t>та надаються пропозиції щодо умов використання</w:t>
      </w:r>
      <w:r w:rsidR="00946930" w:rsidRPr="00DA3E7B">
        <w:rPr>
          <w:rFonts w:ascii="Times New Roman" w:hAnsi="Times New Roman"/>
          <w:sz w:val="24"/>
          <w:szCs w:val="24"/>
          <w:lang w:val="uk-UA"/>
        </w:rPr>
        <w:t xml:space="preserve"> ПКК (наприклад: при спрацюванні ПКК включати насоси-підвищувачі та забезпечувати тиск в мережі не менш ніж визначений; якщо час початку використання ПКК перебільшує </w:t>
      </w:r>
      <w:r w:rsidR="00E07383" w:rsidRPr="00DA3E7B">
        <w:rPr>
          <w:rFonts w:ascii="Times New Roman" w:hAnsi="Times New Roman"/>
          <w:sz w:val="24"/>
          <w:szCs w:val="24"/>
          <w:lang w:val="uk-UA"/>
        </w:rPr>
        <w:t>зазначений час</w:t>
      </w:r>
      <w:r w:rsidR="00946930" w:rsidRPr="00DA3E7B">
        <w:rPr>
          <w:rFonts w:ascii="Times New Roman" w:hAnsi="Times New Roman"/>
          <w:sz w:val="24"/>
          <w:szCs w:val="24"/>
          <w:lang w:val="uk-UA"/>
        </w:rPr>
        <w:t>, використовувати ПКК, що приєднані до ВПВ, та ін. ).</w:t>
      </w:r>
    </w:p>
    <w:p w:rsidR="007C71B1" w:rsidRPr="00DA3E7B" w:rsidRDefault="003E7A55" w:rsidP="00DA3E7B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третій частині другого </w:t>
      </w:r>
      <w:r w:rsidR="00D8342F" w:rsidRPr="00DA3E7B">
        <w:rPr>
          <w:rFonts w:ascii="Times New Roman" w:hAnsi="Times New Roman"/>
          <w:sz w:val="24"/>
          <w:szCs w:val="24"/>
          <w:lang w:val="uk-UA"/>
        </w:rPr>
        <w:t>варіант</w:t>
      </w:r>
      <w:r>
        <w:rPr>
          <w:rFonts w:ascii="Times New Roman" w:hAnsi="Times New Roman"/>
          <w:sz w:val="24"/>
          <w:szCs w:val="24"/>
          <w:lang w:val="uk-UA"/>
        </w:rPr>
        <w:t>у проектувальником п</w:t>
      </w:r>
      <w:r w:rsidR="00D8342F" w:rsidRPr="00DA3E7B">
        <w:rPr>
          <w:rFonts w:ascii="Times New Roman" w:hAnsi="Times New Roman"/>
          <w:sz w:val="24"/>
          <w:szCs w:val="24"/>
          <w:lang w:val="uk-UA"/>
        </w:rPr>
        <w:t>рий</w:t>
      </w:r>
      <w:r>
        <w:rPr>
          <w:rFonts w:ascii="Times New Roman" w:hAnsi="Times New Roman"/>
          <w:sz w:val="24"/>
          <w:szCs w:val="24"/>
          <w:lang w:val="uk-UA"/>
        </w:rPr>
        <w:t>мається</w:t>
      </w:r>
      <w:r w:rsidR="00D8342F" w:rsidRPr="00DA3E7B">
        <w:rPr>
          <w:rFonts w:ascii="Times New Roman" w:hAnsi="Times New Roman"/>
          <w:sz w:val="24"/>
          <w:szCs w:val="24"/>
          <w:lang w:val="uk-UA"/>
        </w:rPr>
        <w:t xml:space="preserve"> кінцеве рішення про діаметр та довжину рукава та діаметр випускного отвору розпорошувача, виходячи з економічних показників або наявності обладнання ПКК з визначеними характеристиками</w:t>
      </w:r>
      <w:r w:rsidR="007C71B1" w:rsidRPr="00DA3E7B">
        <w:rPr>
          <w:rFonts w:ascii="Times New Roman" w:hAnsi="Times New Roman"/>
          <w:sz w:val="24"/>
          <w:szCs w:val="24"/>
          <w:lang w:val="uk-UA"/>
        </w:rPr>
        <w:t>.</w:t>
      </w:r>
    </w:p>
    <w:p w:rsidR="00531C40" w:rsidRDefault="00531C40" w:rsidP="005E18E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ля зручності проектування за обома варіантами запропонований п</w:t>
      </w:r>
      <w:r w:rsidRPr="00531C40">
        <w:rPr>
          <w:rFonts w:ascii="Times New Roman" w:hAnsi="Times New Roman"/>
          <w:sz w:val="24"/>
          <w:szCs w:val="24"/>
          <w:lang w:val="uk-UA"/>
        </w:rPr>
        <w:t>рограмний комплекс «ПКК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E18E9">
        <w:rPr>
          <w:rFonts w:ascii="Times New Roman" w:hAnsi="Times New Roman"/>
          <w:sz w:val="24"/>
          <w:szCs w:val="24"/>
          <w:lang w:val="uk-UA"/>
        </w:rPr>
        <w:t xml:space="preserve">який реалізований за допомогою пакета прикладних програм </w:t>
      </w:r>
      <w:proofErr w:type="spellStart"/>
      <w:r w:rsidRPr="005E18E9">
        <w:rPr>
          <w:rFonts w:ascii="Times New Roman" w:hAnsi="Times New Roman"/>
          <w:sz w:val="24"/>
          <w:szCs w:val="24"/>
          <w:lang w:val="uk-UA"/>
        </w:rPr>
        <w:t>Maple</w:t>
      </w:r>
      <w:proofErr w:type="spellEnd"/>
      <w:r w:rsidRPr="005E18E9">
        <w:rPr>
          <w:rFonts w:ascii="Times New Roman" w:hAnsi="Times New Roman"/>
          <w:sz w:val="24"/>
          <w:szCs w:val="24"/>
          <w:lang w:val="uk-UA"/>
        </w:rPr>
        <w:t xml:space="preserve"> 6</w:t>
      </w:r>
      <w:r w:rsidR="005E18E9" w:rsidRPr="005E18E9">
        <w:rPr>
          <w:rFonts w:ascii="Times New Roman" w:hAnsi="Times New Roman"/>
          <w:sz w:val="24"/>
          <w:szCs w:val="24"/>
          <w:lang w:val="uk-UA"/>
        </w:rPr>
        <w:t xml:space="preserve"> (рис. 1).</w:t>
      </w:r>
    </w:p>
    <w:p w:rsidR="00B92DB4" w:rsidRPr="005E18E9" w:rsidRDefault="00B92DB4" w:rsidP="005E18E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E18E9" w:rsidRPr="005E18E9" w:rsidRDefault="00613551" w:rsidP="005E18E9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28.55pt">
            <v:imagedata r:id="rId8" o:title="" croptop="1895f" cropbottom="15521f"/>
          </v:shape>
        </w:pict>
      </w:r>
    </w:p>
    <w:p w:rsidR="005E18E9" w:rsidRPr="003F171A" w:rsidRDefault="005E18E9" w:rsidP="005E18E9">
      <w:pPr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3F171A">
        <w:rPr>
          <w:rFonts w:ascii="Times New Roman" w:hAnsi="Times New Roman"/>
          <w:b/>
          <w:sz w:val="18"/>
          <w:szCs w:val="18"/>
          <w:lang w:val="uk-UA"/>
        </w:rPr>
        <w:t xml:space="preserve">Рисунок </w:t>
      </w:r>
      <w:r w:rsidR="008F19F3" w:rsidRPr="003F171A">
        <w:rPr>
          <w:rFonts w:ascii="Times New Roman" w:hAnsi="Times New Roman"/>
          <w:b/>
          <w:sz w:val="18"/>
          <w:szCs w:val="18"/>
          <w:lang w:val="uk-UA"/>
        </w:rPr>
        <w:t>1</w:t>
      </w:r>
      <w:r w:rsidRPr="003F171A">
        <w:rPr>
          <w:rFonts w:ascii="Times New Roman" w:hAnsi="Times New Roman"/>
          <w:b/>
          <w:sz w:val="18"/>
          <w:szCs w:val="18"/>
          <w:lang w:val="uk-UA"/>
        </w:rPr>
        <w:t xml:space="preserve"> – </w:t>
      </w:r>
      <w:r w:rsidR="008F19F3" w:rsidRPr="003F171A">
        <w:rPr>
          <w:rFonts w:ascii="Times New Roman" w:hAnsi="Times New Roman"/>
          <w:b/>
          <w:sz w:val="18"/>
          <w:szCs w:val="18"/>
          <w:lang w:val="uk-UA"/>
        </w:rPr>
        <w:t>Частина (в</w:t>
      </w:r>
      <w:r w:rsidRPr="003F171A">
        <w:rPr>
          <w:rFonts w:ascii="Times New Roman" w:hAnsi="Times New Roman"/>
          <w:b/>
          <w:sz w:val="18"/>
          <w:szCs w:val="18"/>
          <w:lang w:val="uk-UA"/>
        </w:rPr>
        <w:t>ихідні данні</w:t>
      </w:r>
      <w:r w:rsidR="008F19F3" w:rsidRPr="003F171A">
        <w:rPr>
          <w:rFonts w:ascii="Times New Roman" w:hAnsi="Times New Roman"/>
          <w:b/>
          <w:sz w:val="18"/>
          <w:szCs w:val="18"/>
          <w:lang w:val="uk-UA"/>
        </w:rPr>
        <w:t>)</w:t>
      </w:r>
      <w:r w:rsidRPr="003F171A">
        <w:rPr>
          <w:rFonts w:ascii="Times New Roman" w:hAnsi="Times New Roman"/>
          <w:b/>
          <w:sz w:val="18"/>
          <w:szCs w:val="18"/>
          <w:lang w:val="uk-UA"/>
        </w:rPr>
        <w:t xml:space="preserve"> програмного комплексу «ПКК»</w:t>
      </w:r>
    </w:p>
    <w:p w:rsidR="005E18E9" w:rsidRPr="005E18E9" w:rsidRDefault="005E18E9" w:rsidP="005E18E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444E" w:rsidRDefault="007C71B1" w:rsidP="005E18E9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E18E9">
        <w:rPr>
          <w:rFonts w:ascii="Times New Roman" w:hAnsi="Times New Roman"/>
          <w:sz w:val="24"/>
          <w:szCs w:val="24"/>
          <w:lang w:val="uk-UA"/>
        </w:rPr>
        <w:t xml:space="preserve">Таким чином, реалізуючи роботу </w:t>
      </w:r>
      <w:r w:rsidR="00540048" w:rsidRPr="005E18E9">
        <w:rPr>
          <w:rFonts w:ascii="Times New Roman" w:hAnsi="Times New Roman"/>
          <w:sz w:val="24"/>
          <w:szCs w:val="24"/>
          <w:lang w:val="uk-UA"/>
        </w:rPr>
        <w:t>трьох</w:t>
      </w:r>
      <w:r w:rsidRPr="005E18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7A55" w:rsidRPr="005E18E9">
        <w:rPr>
          <w:rFonts w:ascii="Times New Roman" w:hAnsi="Times New Roman"/>
          <w:sz w:val="24"/>
          <w:szCs w:val="24"/>
          <w:lang w:val="uk-UA"/>
        </w:rPr>
        <w:t>час</w:t>
      </w:r>
      <w:r w:rsidR="003E7A55">
        <w:rPr>
          <w:rFonts w:ascii="Times New Roman" w:hAnsi="Times New Roman"/>
          <w:sz w:val="24"/>
          <w:szCs w:val="24"/>
          <w:lang w:val="uk-UA"/>
        </w:rPr>
        <w:t>тин одного з обраних варіантів проектування ПКК,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можливо для заданої житлової будівлі (враховуючи її конструктивні особливості та характеристики пожежного навантаження), яка забезпечується водою з водопровідної мережі з відомими гідравлічними параметрами, визначити характеристики обладнання ПК</w:t>
      </w:r>
      <w:r w:rsidR="00540048" w:rsidRPr="00DA3E7B">
        <w:rPr>
          <w:rFonts w:ascii="Times New Roman" w:hAnsi="Times New Roman"/>
          <w:sz w:val="24"/>
          <w:szCs w:val="24"/>
          <w:lang w:val="uk-UA"/>
        </w:rPr>
        <w:t>К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(діаметр та довжину рукава, діаметр </w:t>
      </w:r>
      <w:r w:rsidR="00540048" w:rsidRPr="00DA3E7B">
        <w:rPr>
          <w:rFonts w:ascii="Times New Roman" w:hAnsi="Times New Roman"/>
          <w:sz w:val="24"/>
          <w:szCs w:val="24"/>
          <w:lang w:val="uk-UA"/>
        </w:rPr>
        <w:t>випускного отвору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розпорошувача). При цьому, за умовою працездатності водопровідної мережі, пожежа в квартирі буде </w:t>
      </w:r>
      <w:r w:rsidR="00540048" w:rsidRPr="00DA3E7B">
        <w:rPr>
          <w:rFonts w:ascii="Times New Roman" w:hAnsi="Times New Roman"/>
          <w:sz w:val="24"/>
          <w:szCs w:val="24"/>
          <w:lang w:val="uk-UA"/>
        </w:rPr>
        <w:t>ліквідована</w:t>
      </w:r>
      <w:r w:rsidRPr="00DA3E7B">
        <w:rPr>
          <w:rFonts w:ascii="Times New Roman" w:hAnsi="Times New Roman"/>
          <w:sz w:val="24"/>
          <w:szCs w:val="24"/>
          <w:lang w:val="uk-UA"/>
        </w:rPr>
        <w:t xml:space="preserve"> в початковій стадії її розвитку, тобто з мінімальними збитками від неї.</w:t>
      </w:r>
    </w:p>
    <w:p w:rsidR="00ED67E5" w:rsidRPr="00DA3E7B" w:rsidRDefault="00ED67E5" w:rsidP="0030444E">
      <w:pPr>
        <w:ind w:firstLine="709"/>
        <w:jc w:val="both"/>
        <w:rPr>
          <w:b/>
          <w:sz w:val="24"/>
          <w:szCs w:val="24"/>
        </w:rPr>
      </w:pPr>
      <w:bookmarkStart w:id="1" w:name="_Toc467846207"/>
    </w:p>
    <w:bookmarkEnd w:id="1"/>
    <w:p w:rsidR="004D385F" w:rsidRPr="00DA3E7B" w:rsidRDefault="007944A0" w:rsidP="008B60C3">
      <w:pPr>
        <w:pStyle w:val="1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7944A0">
        <w:rPr>
          <w:sz w:val="24"/>
          <w:szCs w:val="24"/>
          <w:lang w:val="en-US"/>
        </w:rPr>
        <w:t>ЛІТЕРАТУРА</w:t>
      </w:r>
    </w:p>
    <w:p w:rsidR="009263FD" w:rsidRPr="00DA3E7B" w:rsidRDefault="004F54DB" w:rsidP="00DA3E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D6726" w:rsidRPr="00DA3E7B">
        <w:rPr>
          <w:rFonts w:ascii="Times New Roman" w:hAnsi="Times New Roman"/>
          <w:sz w:val="24"/>
          <w:szCs w:val="24"/>
        </w:rPr>
        <w:t>Петухова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 </w:t>
      </w:r>
      <w:r w:rsidR="00CD6726" w:rsidRPr="00DA3E7B">
        <w:rPr>
          <w:rFonts w:ascii="Times New Roman" w:hAnsi="Times New Roman"/>
          <w:sz w:val="24"/>
          <w:szCs w:val="24"/>
        </w:rPr>
        <w:t xml:space="preserve">О.А. </w:t>
      </w:r>
      <w:proofErr w:type="gramStart"/>
      <w:r w:rsidR="00CD6726" w:rsidRPr="00DA3E7B">
        <w:rPr>
          <w:rFonts w:ascii="Times New Roman" w:hAnsi="Times New Roman"/>
          <w:sz w:val="24"/>
          <w:szCs w:val="24"/>
          <w:lang w:val="uk-UA"/>
        </w:rPr>
        <w:t>Досл</w:t>
      </w:r>
      <w:proofErr w:type="gramEnd"/>
      <w:r w:rsidR="00CD6726" w:rsidRPr="00DA3E7B">
        <w:rPr>
          <w:rFonts w:ascii="Times New Roman" w:hAnsi="Times New Roman"/>
          <w:sz w:val="24"/>
          <w:szCs w:val="24"/>
          <w:lang w:val="uk-UA"/>
        </w:rPr>
        <w:t>ідження фактичних витрат води з пожежних кран-комплектів</w:t>
      </w:r>
      <w:r w:rsidR="00CD6726" w:rsidRPr="00DA3E7B">
        <w:rPr>
          <w:rFonts w:ascii="Times New Roman" w:hAnsi="Times New Roman"/>
          <w:sz w:val="24"/>
          <w:szCs w:val="24"/>
        </w:rPr>
        <w:t>. / О.А.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 </w:t>
      </w:r>
      <w:r w:rsidR="00CD6726" w:rsidRPr="00DA3E7B">
        <w:rPr>
          <w:rFonts w:ascii="Times New Roman" w:hAnsi="Times New Roman"/>
          <w:sz w:val="24"/>
          <w:szCs w:val="24"/>
        </w:rPr>
        <w:t>Петухова, С.А.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 </w:t>
      </w:r>
      <w:r w:rsidR="00CD6726" w:rsidRPr="00DA3E7B">
        <w:rPr>
          <w:rFonts w:ascii="Times New Roman" w:hAnsi="Times New Roman"/>
          <w:sz w:val="24"/>
          <w:szCs w:val="24"/>
        </w:rPr>
        <w:t xml:space="preserve">Горносталь, 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 xml:space="preserve">О.О. </w:t>
      </w:r>
      <w:proofErr w:type="spellStart"/>
      <w:r w:rsidR="00CD6726" w:rsidRPr="00DA3E7B">
        <w:rPr>
          <w:rFonts w:ascii="Times New Roman" w:hAnsi="Times New Roman"/>
          <w:sz w:val="24"/>
          <w:szCs w:val="24"/>
          <w:lang w:val="uk-UA"/>
        </w:rPr>
        <w:t>Шаповалова</w:t>
      </w:r>
      <w:proofErr w:type="spellEnd"/>
      <w:r w:rsidR="00CD6726" w:rsidRPr="00DA3E7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D6726" w:rsidRPr="00DA3E7B">
        <w:rPr>
          <w:rFonts w:ascii="Times New Roman" w:hAnsi="Times New Roman"/>
          <w:sz w:val="24"/>
          <w:szCs w:val="24"/>
        </w:rPr>
        <w:t>С.М.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 </w:t>
      </w:r>
      <w:r w:rsidR="00CD6726" w:rsidRPr="00DA3E7B">
        <w:rPr>
          <w:rFonts w:ascii="Times New Roman" w:hAnsi="Times New Roman"/>
          <w:sz w:val="24"/>
          <w:szCs w:val="24"/>
        </w:rPr>
        <w:t>Щербак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CD6726" w:rsidRPr="00DA3E7B">
        <w:rPr>
          <w:rFonts w:ascii="Times New Roman" w:hAnsi="Times New Roman"/>
          <w:sz w:val="24"/>
          <w:szCs w:val="24"/>
        </w:rPr>
        <w:t xml:space="preserve"> Проблемы пожарной безопасности. – </w:t>
      </w:r>
      <w:proofErr w:type="spellStart"/>
      <w:r w:rsidR="00CD6726" w:rsidRPr="00DA3E7B">
        <w:rPr>
          <w:rFonts w:ascii="Times New Roman" w:hAnsi="Times New Roman"/>
          <w:sz w:val="24"/>
          <w:szCs w:val="24"/>
        </w:rPr>
        <w:t>Вып</w:t>
      </w:r>
      <w:proofErr w:type="spellEnd"/>
      <w:r w:rsidR="00CD6726" w:rsidRPr="00DA3E7B">
        <w:rPr>
          <w:rFonts w:ascii="Times New Roman" w:hAnsi="Times New Roman"/>
          <w:sz w:val="24"/>
          <w:szCs w:val="24"/>
        </w:rPr>
        <w:t>. 3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9</w:t>
      </w:r>
      <w:r w:rsidR="00CD6726" w:rsidRPr="00DA3E7B">
        <w:rPr>
          <w:rFonts w:ascii="Times New Roman" w:hAnsi="Times New Roman"/>
          <w:sz w:val="24"/>
          <w:szCs w:val="24"/>
        </w:rPr>
        <w:t>. – 2016. – Харьков. – C. 1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9</w:t>
      </w:r>
      <w:r w:rsidR="00CD6726" w:rsidRPr="00DA3E7B">
        <w:rPr>
          <w:rFonts w:ascii="Times New Roman" w:hAnsi="Times New Roman"/>
          <w:sz w:val="24"/>
          <w:szCs w:val="24"/>
        </w:rPr>
        <w:t>0–1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>95</w:t>
      </w:r>
      <w:r w:rsidR="00CD6726" w:rsidRPr="00DA3E7B">
        <w:rPr>
          <w:rFonts w:ascii="Times New Roman" w:hAnsi="Times New Roman"/>
          <w:sz w:val="24"/>
          <w:szCs w:val="24"/>
        </w:rPr>
        <w:t>.</w:t>
      </w:r>
      <w:r w:rsidR="00CD6726" w:rsidRPr="00DA3E7B">
        <w:rPr>
          <w:rFonts w:ascii="Times New Roman" w:hAnsi="Times New Roman"/>
          <w:sz w:val="24"/>
          <w:szCs w:val="24"/>
          <w:lang w:val="uk-UA"/>
        </w:rPr>
        <w:t xml:space="preserve"> – Режим доступу: http://nuczu.edu.ua/sciencearchive/ProblemsOfFireSafety/vol39/Petuhov%d0%b0_Gornostal.pdf.</w:t>
      </w:r>
    </w:p>
    <w:sectPr w:rsidR="009263FD" w:rsidRPr="00DA3E7B" w:rsidSect="006F3042">
      <w:pgSz w:w="11906" w:h="16838" w:code="9"/>
      <w:pgMar w:top="1418" w:right="1701" w:bottom="1418" w:left="1701" w:header="0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AD" w:rsidRDefault="00D465AD" w:rsidP="00C56835">
      <w:r>
        <w:separator/>
      </w:r>
    </w:p>
  </w:endnote>
  <w:endnote w:type="continuationSeparator" w:id="0">
    <w:p w:rsidR="00D465AD" w:rsidRDefault="00D465AD" w:rsidP="00C5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AD" w:rsidRDefault="00D465AD" w:rsidP="00C56835">
      <w:r>
        <w:separator/>
      </w:r>
    </w:p>
  </w:footnote>
  <w:footnote w:type="continuationSeparator" w:id="0">
    <w:p w:rsidR="00D465AD" w:rsidRDefault="00D465AD" w:rsidP="00C56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FDB"/>
    <w:multiLevelType w:val="hybridMultilevel"/>
    <w:tmpl w:val="0D62DDE0"/>
    <w:lvl w:ilvl="0" w:tplc="9A346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C7B29"/>
    <w:multiLevelType w:val="hybridMultilevel"/>
    <w:tmpl w:val="52A2916A"/>
    <w:lvl w:ilvl="0" w:tplc="125EF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01EBB"/>
    <w:multiLevelType w:val="hybridMultilevel"/>
    <w:tmpl w:val="4E522B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85F80"/>
    <w:multiLevelType w:val="hybridMultilevel"/>
    <w:tmpl w:val="404A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A01"/>
    <w:multiLevelType w:val="hybridMultilevel"/>
    <w:tmpl w:val="503A1F40"/>
    <w:lvl w:ilvl="0" w:tplc="563EDEC2">
      <w:start w:val="1"/>
      <w:numFmt w:val="decimal"/>
      <w:lvlText w:val="%1."/>
      <w:lvlJc w:val="left"/>
      <w:pPr>
        <w:ind w:left="2021" w:hanging="11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F16FA"/>
    <w:multiLevelType w:val="multilevel"/>
    <w:tmpl w:val="16C25562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E1BDA"/>
    <w:multiLevelType w:val="hybridMultilevel"/>
    <w:tmpl w:val="E29C370E"/>
    <w:lvl w:ilvl="0" w:tplc="490CD5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B1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6F186F"/>
    <w:multiLevelType w:val="hybridMultilevel"/>
    <w:tmpl w:val="817C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93D29"/>
    <w:multiLevelType w:val="hybridMultilevel"/>
    <w:tmpl w:val="A4861E26"/>
    <w:lvl w:ilvl="0" w:tplc="F4DAEC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43E48"/>
    <w:multiLevelType w:val="hybridMultilevel"/>
    <w:tmpl w:val="1750D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94648"/>
    <w:multiLevelType w:val="singleLevel"/>
    <w:tmpl w:val="299EE17C"/>
    <w:lvl w:ilvl="0">
      <w:numFmt w:val="bullet"/>
      <w:lvlText w:val="–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</w:abstractNum>
  <w:abstractNum w:abstractNumId="12">
    <w:nsid w:val="47A83ADD"/>
    <w:multiLevelType w:val="hybridMultilevel"/>
    <w:tmpl w:val="04C4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B22"/>
    <w:multiLevelType w:val="multilevel"/>
    <w:tmpl w:val="F77C044E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 CYR" w:hAnsi="Times New Roman CYR"/>
        <w:spacing w:val="-8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E5B4B"/>
    <w:multiLevelType w:val="hybridMultilevel"/>
    <w:tmpl w:val="0A362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154C9"/>
    <w:multiLevelType w:val="hybridMultilevel"/>
    <w:tmpl w:val="C94AB59A"/>
    <w:lvl w:ilvl="0" w:tplc="517A4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022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419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80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433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706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D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C49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415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732765"/>
    <w:multiLevelType w:val="multilevel"/>
    <w:tmpl w:val="00646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C37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6EE178C9"/>
    <w:multiLevelType w:val="multilevel"/>
    <w:tmpl w:val="A4E8D0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9">
    <w:nsid w:val="708F775B"/>
    <w:multiLevelType w:val="hybridMultilevel"/>
    <w:tmpl w:val="2B826FAE"/>
    <w:lvl w:ilvl="0" w:tplc="125EF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295215C"/>
    <w:multiLevelType w:val="multilevel"/>
    <w:tmpl w:val="5DDEA5D0"/>
    <w:styleLink w:val="a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3CA6EAE"/>
    <w:multiLevelType w:val="multilevel"/>
    <w:tmpl w:val="B97EB7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6E500A9"/>
    <w:multiLevelType w:val="hybridMultilevel"/>
    <w:tmpl w:val="C1EABDF0"/>
    <w:lvl w:ilvl="0" w:tplc="82E29C9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525A8"/>
    <w:multiLevelType w:val="hybridMultilevel"/>
    <w:tmpl w:val="262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A69A7"/>
    <w:multiLevelType w:val="hybridMultilevel"/>
    <w:tmpl w:val="D72C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26519"/>
    <w:multiLevelType w:val="hybridMultilevel"/>
    <w:tmpl w:val="64A440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F762ACB"/>
    <w:multiLevelType w:val="hybridMultilevel"/>
    <w:tmpl w:val="C5F6E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5"/>
  </w:num>
  <w:num w:numId="5">
    <w:abstractNumId w:val="22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26"/>
  </w:num>
  <w:num w:numId="11">
    <w:abstractNumId w:val="10"/>
  </w:num>
  <w:num w:numId="12">
    <w:abstractNumId w:val="8"/>
  </w:num>
  <w:num w:numId="13">
    <w:abstractNumId w:val="0"/>
  </w:num>
  <w:num w:numId="14">
    <w:abstractNumId w:val="15"/>
  </w:num>
  <w:num w:numId="15">
    <w:abstractNumId w:val="21"/>
  </w:num>
  <w:num w:numId="16">
    <w:abstractNumId w:val="18"/>
  </w:num>
  <w:num w:numId="17">
    <w:abstractNumId w:val="6"/>
  </w:num>
  <w:num w:numId="18">
    <w:abstractNumId w:val="9"/>
  </w:num>
  <w:num w:numId="19">
    <w:abstractNumId w:val="24"/>
  </w:num>
  <w:num w:numId="20">
    <w:abstractNumId w:val="16"/>
  </w:num>
  <w:num w:numId="21">
    <w:abstractNumId w:val="5"/>
  </w:num>
  <w:num w:numId="22">
    <w:abstractNumId w:val="14"/>
  </w:num>
  <w:num w:numId="23">
    <w:abstractNumId w:val="19"/>
  </w:num>
  <w:num w:numId="24">
    <w:abstractNumId w:val="1"/>
  </w:num>
  <w:num w:numId="25">
    <w:abstractNumId w:val="17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B5D"/>
    <w:rsid w:val="00000E9D"/>
    <w:rsid w:val="00001B25"/>
    <w:rsid w:val="00004965"/>
    <w:rsid w:val="000172E8"/>
    <w:rsid w:val="00021A63"/>
    <w:rsid w:val="00023344"/>
    <w:rsid w:val="0002349E"/>
    <w:rsid w:val="00024E56"/>
    <w:rsid w:val="00026619"/>
    <w:rsid w:val="0002682E"/>
    <w:rsid w:val="00032971"/>
    <w:rsid w:val="00050261"/>
    <w:rsid w:val="00050457"/>
    <w:rsid w:val="00057143"/>
    <w:rsid w:val="00057B18"/>
    <w:rsid w:val="00057E58"/>
    <w:rsid w:val="0006290F"/>
    <w:rsid w:val="00063FCD"/>
    <w:rsid w:val="000643EB"/>
    <w:rsid w:val="00070E25"/>
    <w:rsid w:val="00081E96"/>
    <w:rsid w:val="0008252E"/>
    <w:rsid w:val="00083E43"/>
    <w:rsid w:val="0009054F"/>
    <w:rsid w:val="00092BA5"/>
    <w:rsid w:val="00095215"/>
    <w:rsid w:val="00096E7F"/>
    <w:rsid w:val="000A2242"/>
    <w:rsid w:val="000A28A1"/>
    <w:rsid w:val="000A37AB"/>
    <w:rsid w:val="000A3E43"/>
    <w:rsid w:val="000A4A19"/>
    <w:rsid w:val="000A61F6"/>
    <w:rsid w:val="000B2595"/>
    <w:rsid w:val="000B4CC5"/>
    <w:rsid w:val="000B63D2"/>
    <w:rsid w:val="000B6FFE"/>
    <w:rsid w:val="000B710B"/>
    <w:rsid w:val="000B7191"/>
    <w:rsid w:val="000B7DA9"/>
    <w:rsid w:val="000C1A29"/>
    <w:rsid w:val="000D005E"/>
    <w:rsid w:val="000D1A43"/>
    <w:rsid w:val="000D6297"/>
    <w:rsid w:val="000E02CA"/>
    <w:rsid w:val="000E34D7"/>
    <w:rsid w:val="000E3A50"/>
    <w:rsid w:val="000E76E6"/>
    <w:rsid w:val="000F0E9D"/>
    <w:rsid w:val="000F5BD7"/>
    <w:rsid w:val="00105C54"/>
    <w:rsid w:val="0010771B"/>
    <w:rsid w:val="001132B0"/>
    <w:rsid w:val="00121209"/>
    <w:rsid w:val="0012460E"/>
    <w:rsid w:val="00124A19"/>
    <w:rsid w:val="00126678"/>
    <w:rsid w:val="00127307"/>
    <w:rsid w:val="00133B62"/>
    <w:rsid w:val="00133FF7"/>
    <w:rsid w:val="00152059"/>
    <w:rsid w:val="00152EA9"/>
    <w:rsid w:val="00153949"/>
    <w:rsid w:val="00153B25"/>
    <w:rsid w:val="00154793"/>
    <w:rsid w:val="0015681A"/>
    <w:rsid w:val="00157A7F"/>
    <w:rsid w:val="001600FF"/>
    <w:rsid w:val="00161E75"/>
    <w:rsid w:val="0016625D"/>
    <w:rsid w:val="001663D3"/>
    <w:rsid w:val="001715B1"/>
    <w:rsid w:val="00171CAC"/>
    <w:rsid w:val="00175B45"/>
    <w:rsid w:val="001763E7"/>
    <w:rsid w:val="00176C20"/>
    <w:rsid w:val="00182CF9"/>
    <w:rsid w:val="00185C64"/>
    <w:rsid w:val="001912A5"/>
    <w:rsid w:val="00191B89"/>
    <w:rsid w:val="00191FBA"/>
    <w:rsid w:val="001A3E80"/>
    <w:rsid w:val="001A4962"/>
    <w:rsid w:val="001B0E5D"/>
    <w:rsid w:val="001B38E8"/>
    <w:rsid w:val="001B479D"/>
    <w:rsid w:val="001B569A"/>
    <w:rsid w:val="001B6435"/>
    <w:rsid w:val="001C3EC1"/>
    <w:rsid w:val="001C6263"/>
    <w:rsid w:val="001D0E36"/>
    <w:rsid w:val="001D5BBA"/>
    <w:rsid w:val="001D683B"/>
    <w:rsid w:val="001D7293"/>
    <w:rsid w:val="001D77DB"/>
    <w:rsid w:val="001E0568"/>
    <w:rsid w:val="001E2E11"/>
    <w:rsid w:val="001E4B53"/>
    <w:rsid w:val="001F1F1A"/>
    <w:rsid w:val="001F3B27"/>
    <w:rsid w:val="001F4581"/>
    <w:rsid w:val="001F4D48"/>
    <w:rsid w:val="00203433"/>
    <w:rsid w:val="00203E49"/>
    <w:rsid w:val="00205B66"/>
    <w:rsid w:val="00212F4B"/>
    <w:rsid w:val="0022231B"/>
    <w:rsid w:val="00224495"/>
    <w:rsid w:val="00226F1D"/>
    <w:rsid w:val="002277F6"/>
    <w:rsid w:val="00234518"/>
    <w:rsid w:val="002348F3"/>
    <w:rsid w:val="00240A3D"/>
    <w:rsid w:val="00243800"/>
    <w:rsid w:val="00245349"/>
    <w:rsid w:val="00246C21"/>
    <w:rsid w:val="0025007A"/>
    <w:rsid w:val="0025016B"/>
    <w:rsid w:val="00254581"/>
    <w:rsid w:val="00255F3C"/>
    <w:rsid w:val="00256899"/>
    <w:rsid w:val="0025761A"/>
    <w:rsid w:val="00266E81"/>
    <w:rsid w:val="00271F15"/>
    <w:rsid w:val="002814ED"/>
    <w:rsid w:val="002839F6"/>
    <w:rsid w:val="00290BA9"/>
    <w:rsid w:val="00291453"/>
    <w:rsid w:val="00292C26"/>
    <w:rsid w:val="00296C44"/>
    <w:rsid w:val="002A50A8"/>
    <w:rsid w:val="002A5188"/>
    <w:rsid w:val="002A5D0D"/>
    <w:rsid w:val="002A6800"/>
    <w:rsid w:val="002B1591"/>
    <w:rsid w:val="002B23AF"/>
    <w:rsid w:val="002B3A50"/>
    <w:rsid w:val="002B3C1A"/>
    <w:rsid w:val="002B69B9"/>
    <w:rsid w:val="002C5EBC"/>
    <w:rsid w:val="002C6123"/>
    <w:rsid w:val="002D1819"/>
    <w:rsid w:val="002E181A"/>
    <w:rsid w:val="002E474F"/>
    <w:rsid w:val="002E4A07"/>
    <w:rsid w:val="002E4ECF"/>
    <w:rsid w:val="002E6929"/>
    <w:rsid w:val="002E74E4"/>
    <w:rsid w:val="002F1665"/>
    <w:rsid w:val="002F25A6"/>
    <w:rsid w:val="002F2A17"/>
    <w:rsid w:val="002F5365"/>
    <w:rsid w:val="003003FD"/>
    <w:rsid w:val="00300BEA"/>
    <w:rsid w:val="00304320"/>
    <w:rsid w:val="0030444E"/>
    <w:rsid w:val="00304B9C"/>
    <w:rsid w:val="0030675E"/>
    <w:rsid w:val="00310210"/>
    <w:rsid w:val="003106D9"/>
    <w:rsid w:val="003109CA"/>
    <w:rsid w:val="00311806"/>
    <w:rsid w:val="00312CE0"/>
    <w:rsid w:val="003130AE"/>
    <w:rsid w:val="003135A2"/>
    <w:rsid w:val="00313964"/>
    <w:rsid w:val="00320B96"/>
    <w:rsid w:val="003210CD"/>
    <w:rsid w:val="00330A2B"/>
    <w:rsid w:val="0033197C"/>
    <w:rsid w:val="00335321"/>
    <w:rsid w:val="00341D94"/>
    <w:rsid w:val="003424D1"/>
    <w:rsid w:val="00346643"/>
    <w:rsid w:val="00352285"/>
    <w:rsid w:val="00352E9B"/>
    <w:rsid w:val="00353583"/>
    <w:rsid w:val="00361A04"/>
    <w:rsid w:val="00362B16"/>
    <w:rsid w:val="00364BD0"/>
    <w:rsid w:val="0036620A"/>
    <w:rsid w:val="00367DE2"/>
    <w:rsid w:val="0037136C"/>
    <w:rsid w:val="0037216C"/>
    <w:rsid w:val="003811A9"/>
    <w:rsid w:val="00382B51"/>
    <w:rsid w:val="00385579"/>
    <w:rsid w:val="00385B04"/>
    <w:rsid w:val="00386CDC"/>
    <w:rsid w:val="00386D4A"/>
    <w:rsid w:val="00391067"/>
    <w:rsid w:val="00392827"/>
    <w:rsid w:val="00393801"/>
    <w:rsid w:val="00394972"/>
    <w:rsid w:val="00395149"/>
    <w:rsid w:val="003A0793"/>
    <w:rsid w:val="003A1A92"/>
    <w:rsid w:val="003A489E"/>
    <w:rsid w:val="003A6174"/>
    <w:rsid w:val="003B6166"/>
    <w:rsid w:val="003C1813"/>
    <w:rsid w:val="003C4A95"/>
    <w:rsid w:val="003C5A4C"/>
    <w:rsid w:val="003C6887"/>
    <w:rsid w:val="003D0E13"/>
    <w:rsid w:val="003D7ED6"/>
    <w:rsid w:val="003E23E3"/>
    <w:rsid w:val="003E47EB"/>
    <w:rsid w:val="003E4C1A"/>
    <w:rsid w:val="003E7A55"/>
    <w:rsid w:val="003F0115"/>
    <w:rsid w:val="003F171A"/>
    <w:rsid w:val="003F4B4D"/>
    <w:rsid w:val="003F530A"/>
    <w:rsid w:val="003F66FE"/>
    <w:rsid w:val="0040192F"/>
    <w:rsid w:val="004043F5"/>
    <w:rsid w:val="004123F6"/>
    <w:rsid w:val="00415496"/>
    <w:rsid w:val="00417E2D"/>
    <w:rsid w:val="00422452"/>
    <w:rsid w:val="004230AB"/>
    <w:rsid w:val="004311B7"/>
    <w:rsid w:val="00431B5E"/>
    <w:rsid w:val="00434773"/>
    <w:rsid w:val="00437CBB"/>
    <w:rsid w:val="00441045"/>
    <w:rsid w:val="00445E94"/>
    <w:rsid w:val="00447175"/>
    <w:rsid w:val="004501C2"/>
    <w:rsid w:val="00452752"/>
    <w:rsid w:val="004540FA"/>
    <w:rsid w:val="00464EE6"/>
    <w:rsid w:val="00465AD6"/>
    <w:rsid w:val="00466297"/>
    <w:rsid w:val="00471ACC"/>
    <w:rsid w:val="00481039"/>
    <w:rsid w:val="004820A3"/>
    <w:rsid w:val="004915C7"/>
    <w:rsid w:val="00491EF0"/>
    <w:rsid w:val="00492761"/>
    <w:rsid w:val="00493F72"/>
    <w:rsid w:val="004952DB"/>
    <w:rsid w:val="00496075"/>
    <w:rsid w:val="004A0D34"/>
    <w:rsid w:val="004A5358"/>
    <w:rsid w:val="004B13F5"/>
    <w:rsid w:val="004B3F67"/>
    <w:rsid w:val="004B707D"/>
    <w:rsid w:val="004B78F4"/>
    <w:rsid w:val="004C0D2B"/>
    <w:rsid w:val="004C1009"/>
    <w:rsid w:val="004C77D4"/>
    <w:rsid w:val="004D08E4"/>
    <w:rsid w:val="004D0976"/>
    <w:rsid w:val="004D28D2"/>
    <w:rsid w:val="004D385F"/>
    <w:rsid w:val="004D44FF"/>
    <w:rsid w:val="004D4BC1"/>
    <w:rsid w:val="004D7CB1"/>
    <w:rsid w:val="004E0AB1"/>
    <w:rsid w:val="004E4EDD"/>
    <w:rsid w:val="004E7983"/>
    <w:rsid w:val="004F2978"/>
    <w:rsid w:val="004F4B15"/>
    <w:rsid w:val="004F507B"/>
    <w:rsid w:val="004F54DB"/>
    <w:rsid w:val="004F5B8A"/>
    <w:rsid w:val="00501483"/>
    <w:rsid w:val="005021F6"/>
    <w:rsid w:val="00506C51"/>
    <w:rsid w:val="00506D37"/>
    <w:rsid w:val="00512B27"/>
    <w:rsid w:val="00514480"/>
    <w:rsid w:val="00521541"/>
    <w:rsid w:val="00531C40"/>
    <w:rsid w:val="0053223D"/>
    <w:rsid w:val="0053391C"/>
    <w:rsid w:val="0053758D"/>
    <w:rsid w:val="00537640"/>
    <w:rsid w:val="00540048"/>
    <w:rsid w:val="00542993"/>
    <w:rsid w:val="0054692D"/>
    <w:rsid w:val="00550D2A"/>
    <w:rsid w:val="005530C6"/>
    <w:rsid w:val="00555DF8"/>
    <w:rsid w:val="00556F00"/>
    <w:rsid w:val="005571FF"/>
    <w:rsid w:val="00557F6B"/>
    <w:rsid w:val="00570B5B"/>
    <w:rsid w:val="00571FB8"/>
    <w:rsid w:val="0057227F"/>
    <w:rsid w:val="005732C0"/>
    <w:rsid w:val="00576ED8"/>
    <w:rsid w:val="00577DE7"/>
    <w:rsid w:val="005827A3"/>
    <w:rsid w:val="0058543C"/>
    <w:rsid w:val="00586783"/>
    <w:rsid w:val="00591EC9"/>
    <w:rsid w:val="00592603"/>
    <w:rsid w:val="00597196"/>
    <w:rsid w:val="005A2EEF"/>
    <w:rsid w:val="005A3F8B"/>
    <w:rsid w:val="005A54AE"/>
    <w:rsid w:val="005A65F6"/>
    <w:rsid w:val="005B29F9"/>
    <w:rsid w:val="005B61C5"/>
    <w:rsid w:val="005C3A94"/>
    <w:rsid w:val="005C3F7C"/>
    <w:rsid w:val="005C477D"/>
    <w:rsid w:val="005C4952"/>
    <w:rsid w:val="005C4AC0"/>
    <w:rsid w:val="005C5987"/>
    <w:rsid w:val="005C6730"/>
    <w:rsid w:val="005C7F21"/>
    <w:rsid w:val="005D020B"/>
    <w:rsid w:val="005D068C"/>
    <w:rsid w:val="005D06FC"/>
    <w:rsid w:val="005D387B"/>
    <w:rsid w:val="005D39E5"/>
    <w:rsid w:val="005D4AC4"/>
    <w:rsid w:val="005D542F"/>
    <w:rsid w:val="005D625C"/>
    <w:rsid w:val="005E0D51"/>
    <w:rsid w:val="005E15C8"/>
    <w:rsid w:val="005E1805"/>
    <w:rsid w:val="005E18E9"/>
    <w:rsid w:val="005E42FB"/>
    <w:rsid w:val="005E7B58"/>
    <w:rsid w:val="005F13DD"/>
    <w:rsid w:val="005F42F1"/>
    <w:rsid w:val="00603D6C"/>
    <w:rsid w:val="0061027D"/>
    <w:rsid w:val="0061031D"/>
    <w:rsid w:val="00613551"/>
    <w:rsid w:val="00613904"/>
    <w:rsid w:val="0061416B"/>
    <w:rsid w:val="00615A88"/>
    <w:rsid w:val="00621767"/>
    <w:rsid w:val="00621F39"/>
    <w:rsid w:val="0062329D"/>
    <w:rsid w:val="00624203"/>
    <w:rsid w:val="006262D0"/>
    <w:rsid w:val="00627B07"/>
    <w:rsid w:val="00631A56"/>
    <w:rsid w:val="006322CB"/>
    <w:rsid w:val="006368C1"/>
    <w:rsid w:val="00640BFB"/>
    <w:rsid w:val="00642D75"/>
    <w:rsid w:val="006433BF"/>
    <w:rsid w:val="006445B8"/>
    <w:rsid w:val="0064748A"/>
    <w:rsid w:val="006505F8"/>
    <w:rsid w:val="00651928"/>
    <w:rsid w:val="00652502"/>
    <w:rsid w:val="00654103"/>
    <w:rsid w:val="00655B72"/>
    <w:rsid w:val="00663021"/>
    <w:rsid w:val="00672890"/>
    <w:rsid w:val="00672ACD"/>
    <w:rsid w:val="00675CA4"/>
    <w:rsid w:val="0067721F"/>
    <w:rsid w:val="00680AAB"/>
    <w:rsid w:val="00681C87"/>
    <w:rsid w:val="00683CA5"/>
    <w:rsid w:val="006A2CDA"/>
    <w:rsid w:val="006A3212"/>
    <w:rsid w:val="006A53CE"/>
    <w:rsid w:val="006A5673"/>
    <w:rsid w:val="006B0A1C"/>
    <w:rsid w:val="006B137A"/>
    <w:rsid w:val="006B1E27"/>
    <w:rsid w:val="006B426B"/>
    <w:rsid w:val="006B4A13"/>
    <w:rsid w:val="006B6F4E"/>
    <w:rsid w:val="006B781B"/>
    <w:rsid w:val="006C2BF5"/>
    <w:rsid w:val="006C2C87"/>
    <w:rsid w:val="006D00A3"/>
    <w:rsid w:val="006D19DD"/>
    <w:rsid w:val="006D550F"/>
    <w:rsid w:val="006D5E11"/>
    <w:rsid w:val="006D7BA0"/>
    <w:rsid w:val="006E3F2B"/>
    <w:rsid w:val="006E4C1C"/>
    <w:rsid w:val="006F05F2"/>
    <w:rsid w:val="006F0973"/>
    <w:rsid w:val="006F3042"/>
    <w:rsid w:val="006F3314"/>
    <w:rsid w:val="006F36E7"/>
    <w:rsid w:val="006F6AA3"/>
    <w:rsid w:val="00700247"/>
    <w:rsid w:val="00703515"/>
    <w:rsid w:val="00704739"/>
    <w:rsid w:val="00706512"/>
    <w:rsid w:val="0070687F"/>
    <w:rsid w:val="00707148"/>
    <w:rsid w:val="007104AF"/>
    <w:rsid w:val="007105E3"/>
    <w:rsid w:val="00713DBF"/>
    <w:rsid w:val="00714486"/>
    <w:rsid w:val="0072434B"/>
    <w:rsid w:val="00724B36"/>
    <w:rsid w:val="00725CDC"/>
    <w:rsid w:val="00731D22"/>
    <w:rsid w:val="00733618"/>
    <w:rsid w:val="00736B22"/>
    <w:rsid w:val="00741F6C"/>
    <w:rsid w:val="00744A99"/>
    <w:rsid w:val="00752A44"/>
    <w:rsid w:val="007575CA"/>
    <w:rsid w:val="00757CD1"/>
    <w:rsid w:val="0076646E"/>
    <w:rsid w:val="007677C8"/>
    <w:rsid w:val="007715F8"/>
    <w:rsid w:val="00771986"/>
    <w:rsid w:val="00777DC1"/>
    <w:rsid w:val="00780052"/>
    <w:rsid w:val="00781092"/>
    <w:rsid w:val="007823CD"/>
    <w:rsid w:val="00785DDB"/>
    <w:rsid w:val="00790F31"/>
    <w:rsid w:val="00793990"/>
    <w:rsid w:val="00794494"/>
    <w:rsid w:val="007944A0"/>
    <w:rsid w:val="0079470A"/>
    <w:rsid w:val="007A14FC"/>
    <w:rsid w:val="007B67E8"/>
    <w:rsid w:val="007C3C93"/>
    <w:rsid w:val="007C71B1"/>
    <w:rsid w:val="007D418D"/>
    <w:rsid w:val="007D5E9B"/>
    <w:rsid w:val="007D68C1"/>
    <w:rsid w:val="007D775F"/>
    <w:rsid w:val="007E12D1"/>
    <w:rsid w:val="007E1360"/>
    <w:rsid w:val="007E2BCC"/>
    <w:rsid w:val="007E4AD4"/>
    <w:rsid w:val="007E5E5F"/>
    <w:rsid w:val="007F0997"/>
    <w:rsid w:val="007F42D8"/>
    <w:rsid w:val="007F4715"/>
    <w:rsid w:val="007F59D9"/>
    <w:rsid w:val="007F6258"/>
    <w:rsid w:val="00800CC0"/>
    <w:rsid w:val="0080299B"/>
    <w:rsid w:val="00802FFB"/>
    <w:rsid w:val="00803C60"/>
    <w:rsid w:val="00804117"/>
    <w:rsid w:val="00805072"/>
    <w:rsid w:val="008116B0"/>
    <w:rsid w:val="008148BE"/>
    <w:rsid w:val="008165F1"/>
    <w:rsid w:val="00816825"/>
    <w:rsid w:val="008175E5"/>
    <w:rsid w:val="00823508"/>
    <w:rsid w:val="00825411"/>
    <w:rsid w:val="00825712"/>
    <w:rsid w:val="008277FB"/>
    <w:rsid w:val="008310C1"/>
    <w:rsid w:val="00832A6E"/>
    <w:rsid w:val="00837C9D"/>
    <w:rsid w:val="00840402"/>
    <w:rsid w:val="008443E6"/>
    <w:rsid w:val="00851D8B"/>
    <w:rsid w:val="008529A1"/>
    <w:rsid w:val="008530C5"/>
    <w:rsid w:val="0085526B"/>
    <w:rsid w:val="00856484"/>
    <w:rsid w:val="0086303D"/>
    <w:rsid w:val="00865E05"/>
    <w:rsid w:val="008668AF"/>
    <w:rsid w:val="00870EAA"/>
    <w:rsid w:val="00880ACD"/>
    <w:rsid w:val="00881D63"/>
    <w:rsid w:val="00882C9E"/>
    <w:rsid w:val="0088384B"/>
    <w:rsid w:val="00883BAC"/>
    <w:rsid w:val="0088557F"/>
    <w:rsid w:val="008901FE"/>
    <w:rsid w:val="00892610"/>
    <w:rsid w:val="00892A71"/>
    <w:rsid w:val="00896DF6"/>
    <w:rsid w:val="008A2905"/>
    <w:rsid w:val="008A4DC1"/>
    <w:rsid w:val="008B41E0"/>
    <w:rsid w:val="008B60C3"/>
    <w:rsid w:val="008C22F9"/>
    <w:rsid w:val="008C35C4"/>
    <w:rsid w:val="008C461B"/>
    <w:rsid w:val="008C50BD"/>
    <w:rsid w:val="008D1F94"/>
    <w:rsid w:val="008D2DD3"/>
    <w:rsid w:val="008D4D0A"/>
    <w:rsid w:val="008D7888"/>
    <w:rsid w:val="008E54A2"/>
    <w:rsid w:val="008E55FA"/>
    <w:rsid w:val="008F19F3"/>
    <w:rsid w:val="008F3B11"/>
    <w:rsid w:val="008F45AD"/>
    <w:rsid w:val="008F78A0"/>
    <w:rsid w:val="00900C61"/>
    <w:rsid w:val="0090216E"/>
    <w:rsid w:val="009065BB"/>
    <w:rsid w:val="009067E9"/>
    <w:rsid w:val="009078B3"/>
    <w:rsid w:val="00912AAA"/>
    <w:rsid w:val="0091708F"/>
    <w:rsid w:val="009263FD"/>
    <w:rsid w:val="00927E25"/>
    <w:rsid w:val="00933E11"/>
    <w:rsid w:val="009379B3"/>
    <w:rsid w:val="00940026"/>
    <w:rsid w:val="009421F2"/>
    <w:rsid w:val="00943CFB"/>
    <w:rsid w:val="00946930"/>
    <w:rsid w:val="009479EC"/>
    <w:rsid w:val="00953537"/>
    <w:rsid w:val="009538F1"/>
    <w:rsid w:val="00962547"/>
    <w:rsid w:val="00964BE7"/>
    <w:rsid w:val="009715D3"/>
    <w:rsid w:val="00971991"/>
    <w:rsid w:val="00974470"/>
    <w:rsid w:val="00976605"/>
    <w:rsid w:val="00980E82"/>
    <w:rsid w:val="00983208"/>
    <w:rsid w:val="00985A62"/>
    <w:rsid w:val="009863A8"/>
    <w:rsid w:val="00987CFC"/>
    <w:rsid w:val="00992360"/>
    <w:rsid w:val="009941E3"/>
    <w:rsid w:val="0099498F"/>
    <w:rsid w:val="00995144"/>
    <w:rsid w:val="009A2E04"/>
    <w:rsid w:val="009A5437"/>
    <w:rsid w:val="009A5A14"/>
    <w:rsid w:val="009A68D5"/>
    <w:rsid w:val="009B32D7"/>
    <w:rsid w:val="009B38D2"/>
    <w:rsid w:val="009B708B"/>
    <w:rsid w:val="009C1975"/>
    <w:rsid w:val="009C2FB6"/>
    <w:rsid w:val="009D1316"/>
    <w:rsid w:val="009D2B70"/>
    <w:rsid w:val="009D444F"/>
    <w:rsid w:val="009D5EE6"/>
    <w:rsid w:val="009E05AA"/>
    <w:rsid w:val="009E0889"/>
    <w:rsid w:val="009E0F25"/>
    <w:rsid w:val="009E78AC"/>
    <w:rsid w:val="009F0A15"/>
    <w:rsid w:val="009F170E"/>
    <w:rsid w:val="009F4D5D"/>
    <w:rsid w:val="009F4F85"/>
    <w:rsid w:val="009F586A"/>
    <w:rsid w:val="00A016B6"/>
    <w:rsid w:val="00A03E7A"/>
    <w:rsid w:val="00A052A3"/>
    <w:rsid w:val="00A07080"/>
    <w:rsid w:val="00A105AB"/>
    <w:rsid w:val="00A138D1"/>
    <w:rsid w:val="00A14699"/>
    <w:rsid w:val="00A1568C"/>
    <w:rsid w:val="00A159BE"/>
    <w:rsid w:val="00A21EEB"/>
    <w:rsid w:val="00A2267A"/>
    <w:rsid w:val="00A22E0C"/>
    <w:rsid w:val="00A24F9A"/>
    <w:rsid w:val="00A305FB"/>
    <w:rsid w:val="00A31DC3"/>
    <w:rsid w:val="00A3337E"/>
    <w:rsid w:val="00A4382A"/>
    <w:rsid w:val="00A461A3"/>
    <w:rsid w:val="00A470C5"/>
    <w:rsid w:val="00A602F7"/>
    <w:rsid w:val="00A60978"/>
    <w:rsid w:val="00A64DAC"/>
    <w:rsid w:val="00A708D1"/>
    <w:rsid w:val="00A71D91"/>
    <w:rsid w:val="00A7312A"/>
    <w:rsid w:val="00A74834"/>
    <w:rsid w:val="00A74E78"/>
    <w:rsid w:val="00A76910"/>
    <w:rsid w:val="00A77AFD"/>
    <w:rsid w:val="00A815F3"/>
    <w:rsid w:val="00A83ADC"/>
    <w:rsid w:val="00A841AC"/>
    <w:rsid w:val="00A84635"/>
    <w:rsid w:val="00A863A7"/>
    <w:rsid w:val="00A8640C"/>
    <w:rsid w:val="00A9134D"/>
    <w:rsid w:val="00A9177F"/>
    <w:rsid w:val="00A91D6F"/>
    <w:rsid w:val="00A97256"/>
    <w:rsid w:val="00AA00AF"/>
    <w:rsid w:val="00AA051D"/>
    <w:rsid w:val="00AA4538"/>
    <w:rsid w:val="00AA7939"/>
    <w:rsid w:val="00AB4883"/>
    <w:rsid w:val="00AB6277"/>
    <w:rsid w:val="00AC01A4"/>
    <w:rsid w:val="00AC0A43"/>
    <w:rsid w:val="00AC1C30"/>
    <w:rsid w:val="00AC22AB"/>
    <w:rsid w:val="00AD254E"/>
    <w:rsid w:val="00AD32EC"/>
    <w:rsid w:val="00AD5841"/>
    <w:rsid w:val="00AD69CA"/>
    <w:rsid w:val="00AD73E8"/>
    <w:rsid w:val="00AE0F46"/>
    <w:rsid w:val="00AE10AF"/>
    <w:rsid w:val="00AE29A2"/>
    <w:rsid w:val="00AE6C5B"/>
    <w:rsid w:val="00AF1C60"/>
    <w:rsid w:val="00AF1DEB"/>
    <w:rsid w:val="00AF3449"/>
    <w:rsid w:val="00AF5B16"/>
    <w:rsid w:val="00AF6414"/>
    <w:rsid w:val="00B02366"/>
    <w:rsid w:val="00B0549C"/>
    <w:rsid w:val="00B057AF"/>
    <w:rsid w:val="00B06B72"/>
    <w:rsid w:val="00B13DF6"/>
    <w:rsid w:val="00B14308"/>
    <w:rsid w:val="00B148FB"/>
    <w:rsid w:val="00B149E7"/>
    <w:rsid w:val="00B205AB"/>
    <w:rsid w:val="00B21988"/>
    <w:rsid w:val="00B2285C"/>
    <w:rsid w:val="00B2351D"/>
    <w:rsid w:val="00B26893"/>
    <w:rsid w:val="00B336D6"/>
    <w:rsid w:val="00B34B5F"/>
    <w:rsid w:val="00B36569"/>
    <w:rsid w:val="00B36C6A"/>
    <w:rsid w:val="00B446FD"/>
    <w:rsid w:val="00B46AF8"/>
    <w:rsid w:val="00B475A5"/>
    <w:rsid w:val="00B47931"/>
    <w:rsid w:val="00B51D87"/>
    <w:rsid w:val="00B53554"/>
    <w:rsid w:val="00B544CF"/>
    <w:rsid w:val="00B570DF"/>
    <w:rsid w:val="00B615F2"/>
    <w:rsid w:val="00B6548A"/>
    <w:rsid w:val="00B67C2A"/>
    <w:rsid w:val="00B702B7"/>
    <w:rsid w:val="00B703AD"/>
    <w:rsid w:val="00B70C37"/>
    <w:rsid w:val="00B76A07"/>
    <w:rsid w:val="00B7715C"/>
    <w:rsid w:val="00B80494"/>
    <w:rsid w:val="00B80733"/>
    <w:rsid w:val="00B80EEC"/>
    <w:rsid w:val="00B813D8"/>
    <w:rsid w:val="00B81BCD"/>
    <w:rsid w:val="00B83DFB"/>
    <w:rsid w:val="00B86EE5"/>
    <w:rsid w:val="00B928FC"/>
    <w:rsid w:val="00B92DB4"/>
    <w:rsid w:val="00B92DFB"/>
    <w:rsid w:val="00B962DD"/>
    <w:rsid w:val="00BA225E"/>
    <w:rsid w:val="00BA2C3B"/>
    <w:rsid w:val="00BA75BA"/>
    <w:rsid w:val="00BB451F"/>
    <w:rsid w:val="00BB7F55"/>
    <w:rsid w:val="00BC3D6A"/>
    <w:rsid w:val="00BD098F"/>
    <w:rsid w:val="00BD0B89"/>
    <w:rsid w:val="00BD0BBA"/>
    <w:rsid w:val="00BD0CF3"/>
    <w:rsid w:val="00BD70B9"/>
    <w:rsid w:val="00BD7C57"/>
    <w:rsid w:val="00BF1469"/>
    <w:rsid w:val="00BF51B7"/>
    <w:rsid w:val="00BF557A"/>
    <w:rsid w:val="00BF60CE"/>
    <w:rsid w:val="00C0052A"/>
    <w:rsid w:val="00C01431"/>
    <w:rsid w:val="00C046CC"/>
    <w:rsid w:val="00C047A9"/>
    <w:rsid w:val="00C07860"/>
    <w:rsid w:val="00C103D6"/>
    <w:rsid w:val="00C10431"/>
    <w:rsid w:val="00C12CCB"/>
    <w:rsid w:val="00C1428D"/>
    <w:rsid w:val="00C257FE"/>
    <w:rsid w:val="00C270E1"/>
    <w:rsid w:val="00C27655"/>
    <w:rsid w:val="00C30395"/>
    <w:rsid w:val="00C315D8"/>
    <w:rsid w:val="00C32930"/>
    <w:rsid w:val="00C32A91"/>
    <w:rsid w:val="00C35299"/>
    <w:rsid w:val="00C35ACA"/>
    <w:rsid w:val="00C409A0"/>
    <w:rsid w:val="00C412CB"/>
    <w:rsid w:val="00C4196D"/>
    <w:rsid w:val="00C4502A"/>
    <w:rsid w:val="00C51105"/>
    <w:rsid w:val="00C56835"/>
    <w:rsid w:val="00C64A26"/>
    <w:rsid w:val="00C64BFB"/>
    <w:rsid w:val="00C67694"/>
    <w:rsid w:val="00C67D24"/>
    <w:rsid w:val="00C749B8"/>
    <w:rsid w:val="00C76603"/>
    <w:rsid w:val="00C80E0C"/>
    <w:rsid w:val="00C81423"/>
    <w:rsid w:val="00C82BDE"/>
    <w:rsid w:val="00C82C63"/>
    <w:rsid w:val="00C83401"/>
    <w:rsid w:val="00C83F3B"/>
    <w:rsid w:val="00C90388"/>
    <w:rsid w:val="00C93DD4"/>
    <w:rsid w:val="00C93E46"/>
    <w:rsid w:val="00C94818"/>
    <w:rsid w:val="00C950FC"/>
    <w:rsid w:val="00C95348"/>
    <w:rsid w:val="00C966FA"/>
    <w:rsid w:val="00C96831"/>
    <w:rsid w:val="00C9691C"/>
    <w:rsid w:val="00C96E13"/>
    <w:rsid w:val="00C971E7"/>
    <w:rsid w:val="00CA04A5"/>
    <w:rsid w:val="00CA06A0"/>
    <w:rsid w:val="00CA090B"/>
    <w:rsid w:val="00CA1D7C"/>
    <w:rsid w:val="00CA336C"/>
    <w:rsid w:val="00CA5D3A"/>
    <w:rsid w:val="00CA7C05"/>
    <w:rsid w:val="00CB03E4"/>
    <w:rsid w:val="00CB0B93"/>
    <w:rsid w:val="00CB3035"/>
    <w:rsid w:val="00CC4C96"/>
    <w:rsid w:val="00CD1A17"/>
    <w:rsid w:val="00CD3AF5"/>
    <w:rsid w:val="00CD4516"/>
    <w:rsid w:val="00CD575A"/>
    <w:rsid w:val="00CD6726"/>
    <w:rsid w:val="00CE0ABF"/>
    <w:rsid w:val="00CE27ED"/>
    <w:rsid w:val="00CE2940"/>
    <w:rsid w:val="00CE54E9"/>
    <w:rsid w:val="00CE6B93"/>
    <w:rsid w:val="00CE71F0"/>
    <w:rsid w:val="00CE7359"/>
    <w:rsid w:val="00CF00A6"/>
    <w:rsid w:val="00CF0593"/>
    <w:rsid w:val="00CF0D65"/>
    <w:rsid w:val="00CF224B"/>
    <w:rsid w:val="00CF2EBD"/>
    <w:rsid w:val="00CF5424"/>
    <w:rsid w:val="00D067F1"/>
    <w:rsid w:val="00D07A2E"/>
    <w:rsid w:val="00D1141D"/>
    <w:rsid w:val="00D114A7"/>
    <w:rsid w:val="00D124DC"/>
    <w:rsid w:val="00D12C67"/>
    <w:rsid w:val="00D13936"/>
    <w:rsid w:val="00D16A15"/>
    <w:rsid w:val="00D179D5"/>
    <w:rsid w:val="00D21ED5"/>
    <w:rsid w:val="00D278C5"/>
    <w:rsid w:val="00D32370"/>
    <w:rsid w:val="00D32942"/>
    <w:rsid w:val="00D43939"/>
    <w:rsid w:val="00D44BB9"/>
    <w:rsid w:val="00D45578"/>
    <w:rsid w:val="00D465AD"/>
    <w:rsid w:val="00D504FB"/>
    <w:rsid w:val="00D578B7"/>
    <w:rsid w:val="00D60256"/>
    <w:rsid w:val="00D61D6A"/>
    <w:rsid w:val="00D642D0"/>
    <w:rsid w:val="00D657F0"/>
    <w:rsid w:val="00D660E0"/>
    <w:rsid w:val="00D720CC"/>
    <w:rsid w:val="00D72E08"/>
    <w:rsid w:val="00D82D2C"/>
    <w:rsid w:val="00D8342F"/>
    <w:rsid w:val="00D866C8"/>
    <w:rsid w:val="00D869A4"/>
    <w:rsid w:val="00D87270"/>
    <w:rsid w:val="00D87815"/>
    <w:rsid w:val="00D90B38"/>
    <w:rsid w:val="00D924ED"/>
    <w:rsid w:val="00D93082"/>
    <w:rsid w:val="00D954DC"/>
    <w:rsid w:val="00D96A0B"/>
    <w:rsid w:val="00DA0221"/>
    <w:rsid w:val="00DA3E7B"/>
    <w:rsid w:val="00DA65C0"/>
    <w:rsid w:val="00DB1B84"/>
    <w:rsid w:val="00DB2C57"/>
    <w:rsid w:val="00DC0B08"/>
    <w:rsid w:val="00DC1A00"/>
    <w:rsid w:val="00DC33F2"/>
    <w:rsid w:val="00DC5873"/>
    <w:rsid w:val="00DC71E3"/>
    <w:rsid w:val="00DD713B"/>
    <w:rsid w:val="00DE47FE"/>
    <w:rsid w:val="00DE6724"/>
    <w:rsid w:val="00DE6757"/>
    <w:rsid w:val="00DF1305"/>
    <w:rsid w:val="00DF3C03"/>
    <w:rsid w:val="00DF538F"/>
    <w:rsid w:val="00E02D9F"/>
    <w:rsid w:val="00E042B8"/>
    <w:rsid w:val="00E05D76"/>
    <w:rsid w:val="00E07383"/>
    <w:rsid w:val="00E136BF"/>
    <w:rsid w:val="00E13BBD"/>
    <w:rsid w:val="00E143AC"/>
    <w:rsid w:val="00E1689A"/>
    <w:rsid w:val="00E169AC"/>
    <w:rsid w:val="00E16B9D"/>
    <w:rsid w:val="00E23050"/>
    <w:rsid w:val="00E23579"/>
    <w:rsid w:val="00E24E57"/>
    <w:rsid w:val="00E30E66"/>
    <w:rsid w:val="00E315F1"/>
    <w:rsid w:val="00E3450B"/>
    <w:rsid w:val="00E4198A"/>
    <w:rsid w:val="00E41AF1"/>
    <w:rsid w:val="00E4204E"/>
    <w:rsid w:val="00E435FC"/>
    <w:rsid w:val="00E47643"/>
    <w:rsid w:val="00E50EBD"/>
    <w:rsid w:val="00E53AA1"/>
    <w:rsid w:val="00E54E0A"/>
    <w:rsid w:val="00E55A83"/>
    <w:rsid w:val="00E55D40"/>
    <w:rsid w:val="00E600ED"/>
    <w:rsid w:val="00E60FCF"/>
    <w:rsid w:val="00E65F69"/>
    <w:rsid w:val="00E67E8C"/>
    <w:rsid w:val="00E70EF7"/>
    <w:rsid w:val="00E75260"/>
    <w:rsid w:val="00E76406"/>
    <w:rsid w:val="00E84D03"/>
    <w:rsid w:val="00E87525"/>
    <w:rsid w:val="00E909B2"/>
    <w:rsid w:val="00E90C0D"/>
    <w:rsid w:val="00E92002"/>
    <w:rsid w:val="00E94D59"/>
    <w:rsid w:val="00E95824"/>
    <w:rsid w:val="00E959F4"/>
    <w:rsid w:val="00E9602D"/>
    <w:rsid w:val="00EA01CE"/>
    <w:rsid w:val="00EA4B5D"/>
    <w:rsid w:val="00EA4D52"/>
    <w:rsid w:val="00EA5DDB"/>
    <w:rsid w:val="00EB1BB8"/>
    <w:rsid w:val="00EC0173"/>
    <w:rsid w:val="00EC4C8D"/>
    <w:rsid w:val="00EC7C88"/>
    <w:rsid w:val="00ED01A5"/>
    <w:rsid w:val="00ED4CE8"/>
    <w:rsid w:val="00ED67E5"/>
    <w:rsid w:val="00ED6EF5"/>
    <w:rsid w:val="00EE054D"/>
    <w:rsid w:val="00EE6655"/>
    <w:rsid w:val="00EF366A"/>
    <w:rsid w:val="00EF37A1"/>
    <w:rsid w:val="00EF3903"/>
    <w:rsid w:val="00EF7315"/>
    <w:rsid w:val="00F02451"/>
    <w:rsid w:val="00F03A08"/>
    <w:rsid w:val="00F069CC"/>
    <w:rsid w:val="00F06F88"/>
    <w:rsid w:val="00F10D1B"/>
    <w:rsid w:val="00F12349"/>
    <w:rsid w:val="00F17139"/>
    <w:rsid w:val="00F17FD5"/>
    <w:rsid w:val="00F247C7"/>
    <w:rsid w:val="00F26ED8"/>
    <w:rsid w:val="00F27157"/>
    <w:rsid w:val="00F33EE1"/>
    <w:rsid w:val="00F34EC4"/>
    <w:rsid w:val="00F34ED5"/>
    <w:rsid w:val="00F359C6"/>
    <w:rsid w:val="00F409ED"/>
    <w:rsid w:val="00F45429"/>
    <w:rsid w:val="00F52797"/>
    <w:rsid w:val="00F53759"/>
    <w:rsid w:val="00F5455D"/>
    <w:rsid w:val="00F54580"/>
    <w:rsid w:val="00F56091"/>
    <w:rsid w:val="00F61A57"/>
    <w:rsid w:val="00F61BA6"/>
    <w:rsid w:val="00F62927"/>
    <w:rsid w:val="00F65A09"/>
    <w:rsid w:val="00F7499F"/>
    <w:rsid w:val="00F809ED"/>
    <w:rsid w:val="00F84695"/>
    <w:rsid w:val="00F847E5"/>
    <w:rsid w:val="00F87AF4"/>
    <w:rsid w:val="00F924BB"/>
    <w:rsid w:val="00F93A8D"/>
    <w:rsid w:val="00F956F2"/>
    <w:rsid w:val="00F9641D"/>
    <w:rsid w:val="00F96998"/>
    <w:rsid w:val="00F974CE"/>
    <w:rsid w:val="00FA045B"/>
    <w:rsid w:val="00FA1E31"/>
    <w:rsid w:val="00FA2B43"/>
    <w:rsid w:val="00FA3885"/>
    <w:rsid w:val="00FA40EC"/>
    <w:rsid w:val="00FA4F2B"/>
    <w:rsid w:val="00FA6A25"/>
    <w:rsid w:val="00FB215C"/>
    <w:rsid w:val="00FB3162"/>
    <w:rsid w:val="00FB390B"/>
    <w:rsid w:val="00FB3D93"/>
    <w:rsid w:val="00FB58B7"/>
    <w:rsid w:val="00FC144D"/>
    <w:rsid w:val="00FC2632"/>
    <w:rsid w:val="00FC2A0D"/>
    <w:rsid w:val="00FC4821"/>
    <w:rsid w:val="00FC4C36"/>
    <w:rsid w:val="00FD0D5D"/>
    <w:rsid w:val="00FD4F31"/>
    <w:rsid w:val="00FD57A4"/>
    <w:rsid w:val="00FE0E29"/>
    <w:rsid w:val="00FE476D"/>
    <w:rsid w:val="00FE5AE1"/>
    <w:rsid w:val="00FF35E0"/>
    <w:rsid w:val="00FF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4B5D"/>
    <w:rPr>
      <w:rFonts w:ascii="Times New Roman CYR" w:eastAsia="Times New Roman" w:hAnsi="Times New Roman CYR"/>
      <w:sz w:val="28"/>
    </w:rPr>
  </w:style>
  <w:style w:type="paragraph" w:styleId="1">
    <w:name w:val="heading 1"/>
    <w:basedOn w:val="a1"/>
    <w:next w:val="a1"/>
    <w:link w:val="10"/>
    <w:qFormat/>
    <w:rsid w:val="00EA4B5D"/>
    <w:pPr>
      <w:keepNext/>
      <w:spacing w:line="360" w:lineRule="auto"/>
      <w:outlineLvl w:val="0"/>
    </w:pPr>
    <w:rPr>
      <w:rFonts w:ascii="Times New Roman" w:hAnsi="Times New Roman"/>
      <w:b/>
      <w:lang w:val="uk-UA"/>
    </w:rPr>
  </w:style>
  <w:style w:type="paragraph" w:styleId="2">
    <w:name w:val="heading 2"/>
    <w:basedOn w:val="a1"/>
    <w:next w:val="a1"/>
    <w:link w:val="20"/>
    <w:qFormat/>
    <w:rsid w:val="00EA4B5D"/>
    <w:pPr>
      <w:keepNext/>
      <w:jc w:val="center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1"/>
    <w:next w:val="a1"/>
    <w:link w:val="30"/>
    <w:qFormat/>
    <w:rsid w:val="00EA4B5D"/>
    <w:pPr>
      <w:keepNext/>
      <w:widowControl w:val="0"/>
      <w:ind w:firstLine="720"/>
      <w:jc w:val="center"/>
      <w:outlineLvl w:val="2"/>
    </w:pPr>
    <w:rPr>
      <w:i/>
      <w:lang w:val="uk-UA"/>
    </w:rPr>
  </w:style>
  <w:style w:type="paragraph" w:styleId="4">
    <w:name w:val="heading 4"/>
    <w:basedOn w:val="a1"/>
    <w:next w:val="a1"/>
    <w:link w:val="40"/>
    <w:qFormat/>
    <w:rsid w:val="00EA4B5D"/>
    <w:pPr>
      <w:keepNext/>
      <w:jc w:val="both"/>
      <w:outlineLvl w:val="3"/>
    </w:pPr>
    <w:rPr>
      <w:rFonts w:ascii="Times New Roman" w:hAnsi="Times New Roman"/>
      <w:b/>
      <w:lang/>
    </w:rPr>
  </w:style>
  <w:style w:type="paragraph" w:styleId="5">
    <w:name w:val="heading 5"/>
    <w:basedOn w:val="a1"/>
    <w:next w:val="a1"/>
    <w:link w:val="50"/>
    <w:qFormat/>
    <w:rsid w:val="00EA4B5D"/>
    <w:pPr>
      <w:keepNext/>
      <w:jc w:val="center"/>
      <w:outlineLvl w:val="4"/>
    </w:pPr>
    <w:rPr>
      <w:rFonts w:ascii="Times New Roman" w:hAnsi="Times New Roman"/>
      <w:i/>
      <w:lang/>
    </w:rPr>
  </w:style>
  <w:style w:type="paragraph" w:styleId="6">
    <w:name w:val="heading 6"/>
    <w:basedOn w:val="a1"/>
    <w:next w:val="a1"/>
    <w:link w:val="60"/>
    <w:qFormat/>
    <w:rsid w:val="00EA4B5D"/>
    <w:pPr>
      <w:keepNext/>
      <w:jc w:val="center"/>
      <w:outlineLvl w:val="5"/>
    </w:pPr>
    <w:rPr>
      <w:rFonts w:ascii="Times New Roman" w:hAnsi="Times New Roman"/>
      <w:b/>
      <w:lang/>
    </w:rPr>
  </w:style>
  <w:style w:type="paragraph" w:styleId="7">
    <w:name w:val="heading 7"/>
    <w:basedOn w:val="a1"/>
    <w:next w:val="a1"/>
    <w:link w:val="70"/>
    <w:qFormat/>
    <w:rsid w:val="00EA4B5D"/>
    <w:pPr>
      <w:keepNext/>
      <w:widowControl w:val="0"/>
      <w:outlineLvl w:val="6"/>
    </w:pPr>
    <w:rPr>
      <w:b/>
      <w:sz w:val="24"/>
      <w:lang w:val="uk-UA"/>
    </w:rPr>
  </w:style>
  <w:style w:type="paragraph" w:styleId="8">
    <w:name w:val="heading 8"/>
    <w:basedOn w:val="a1"/>
    <w:next w:val="a1"/>
    <w:link w:val="80"/>
    <w:qFormat/>
    <w:rsid w:val="00EA4B5D"/>
    <w:pPr>
      <w:keepNext/>
      <w:widowControl w:val="0"/>
      <w:jc w:val="both"/>
      <w:outlineLvl w:val="7"/>
    </w:pPr>
    <w:rPr>
      <w:b/>
      <w:sz w:val="24"/>
      <w:lang w:val="uk-UA"/>
    </w:rPr>
  </w:style>
  <w:style w:type="paragraph" w:styleId="9">
    <w:name w:val="heading 9"/>
    <w:basedOn w:val="a1"/>
    <w:next w:val="a1"/>
    <w:link w:val="90"/>
    <w:qFormat/>
    <w:rsid w:val="00EA4B5D"/>
    <w:pPr>
      <w:keepNext/>
      <w:widowControl w:val="0"/>
      <w:outlineLvl w:val="8"/>
    </w:pPr>
    <w:rPr>
      <w:i/>
      <w:lang w:val="uk-U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4B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EA4B5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EA4B5D"/>
    <w:rPr>
      <w:rFonts w:ascii="Times New Roman CYR" w:eastAsia="Times New Roman" w:hAnsi="Times New Roman CY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link w:val="4"/>
    <w:rsid w:val="00EA4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EA4B5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link w:val="6"/>
    <w:rsid w:val="00EA4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EA4B5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link w:val="8"/>
    <w:rsid w:val="00EA4B5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link w:val="9"/>
    <w:rsid w:val="00EA4B5D"/>
    <w:rPr>
      <w:rFonts w:ascii="Times New Roman CYR" w:eastAsia="Times New Roman" w:hAnsi="Times New Roman CYR" w:cs="Times New Roman"/>
      <w:i/>
      <w:sz w:val="28"/>
      <w:szCs w:val="20"/>
      <w:lang w:val="uk-UA" w:eastAsia="ru-RU"/>
    </w:rPr>
  </w:style>
  <w:style w:type="paragraph" w:styleId="a5">
    <w:name w:val="footer"/>
    <w:basedOn w:val="a1"/>
    <w:link w:val="a6"/>
    <w:uiPriority w:val="99"/>
    <w:rsid w:val="00EA4B5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A4B5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2"/>
    <w:rsid w:val="00EA4B5D"/>
  </w:style>
  <w:style w:type="paragraph" w:styleId="a8">
    <w:name w:val="header"/>
    <w:basedOn w:val="a1"/>
    <w:link w:val="a9"/>
    <w:rsid w:val="00EA4B5D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rsid w:val="00EA4B5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 Indent"/>
    <w:basedOn w:val="a1"/>
    <w:link w:val="ab"/>
    <w:rsid w:val="00EA4B5D"/>
    <w:pPr>
      <w:ind w:firstLine="180"/>
    </w:pPr>
    <w:rPr>
      <w:rFonts w:ascii="Times New Roman" w:hAnsi="Times New Roman"/>
      <w:lang/>
    </w:rPr>
  </w:style>
  <w:style w:type="character" w:customStyle="1" w:styleId="ab">
    <w:name w:val="Основной текст с отступом Знак"/>
    <w:link w:val="aa"/>
    <w:rsid w:val="00EA4B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1"/>
    <w:link w:val="32"/>
    <w:rsid w:val="00EA4B5D"/>
    <w:pPr>
      <w:ind w:firstLine="900"/>
    </w:pPr>
    <w:rPr>
      <w:rFonts w:ascii="Times New Roman" w:hAnsi="Times New Roman"/>
      <w:lang/>
    </w:rPr>
  </w:style>
  <w:style w:type="character" w:customStyle="1" w:styleId="32">
    <w:name w:val="Основной текст с отступом 3 Знак"/>
    <w:link w:val="31"/>
    <w:rsid w:val="00EA4B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A4B5D"/>
    <w:pPr>
      <w:ind w:left="360"/>
    </w:pPr>
    <w:rPr>
      <w:rFonts w:ascii="Times New Roman" w:hAnsi="Times New Roman"/>
      <w:lang/>
    </w:rPr>
  </w:style>
  <w:style w:type="character" w:customStyle="1" w:styleId="22">
    <w:name w:val="Основной текст с отступом 2 Знак"/>
    <w:link w:val="21"/>
    <w:rsid w:val="00EA4B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Надпись"/>
    <w:basedOn w:val="a1"/>
    <w:rsid w:val="00EA4B5D"/>
    <w:pPr>
      <w:widowControl w:val="0"/>
      <w:spacing w:line="360" w:lineRule="auto"/>
      <w:jc w:val="both"/>
    </w:pPr>
    <w:rPr>
      <w:rFonts w:ascii="Times New Roman" w:hAnsi="Times New Roman"/>
      <w:i/>
      <w:sz w:val="24"/>
      <w:lang w:val="en-US"/>
    </w:rPr>
  </w:style>
  <w:style w:type="paragraph" w:styleId="ad">
    <w:name w:val="Body Text"/>
    <w:basedOn w:val="a1"/>
    <w:link w:val="ae"/>
    <w:rsid w:val="00EA4B5D"/>
    <w:pPr>
      <w:spacing w:after="120" w:line="360" w:lineRule="auto"/>
      <w:ind w:firstLine="720"/>
      <w:jc w:val="both"/>
    </w:pPr>
    <w:rPr>
      <w:rFonts w:ascii="Times New Roman" w:hAnsi="Times New Roman"/>
      <w:lang/>
    </w:rPr>
  </w:style>
  <w:style w:type="character" w:customStyle="1" w:styleId="ae">
    <w:name w:val="Основной текст Знак"/>
    <w:link w:val="ad"/>
    <w:rsid w:val="00EA4B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lock Text"/>
    <w:basedOn w:val="a1"/>
    <w:rsid w:val="00EA4B5D"/>
    <w:pPr>
      <w:ind w:left="709" w:right="709"/>
      <w:jc w:val="both"/>
    </w:pPr>
    <w:rPr>
      <w:sz w:val="24"/>
    </w:rPr>
  </w:style>
  <w:style w:type="paragraph" w:styleId="23">
    <w:name w:val="Body Text 2"/>
    <w:basedOn w:val="a1"/>
    <w:link w:val="24"/>
    <w:rsid w:val="00EA4B5D"/>
    <w:pPr>
      <w:jc w:val="both"/>
    </w:pPr>
    <w:rPr>
      <w:rFonts w:ascii="Times New Roman" w:hAnsi="Times New Roman"/>
      <w:b/>
      <w:sz w:val="24"/>
      <w:lang/>
    </w:rPr>
  </w:style>
  <w:style w:type="character" w:customStyle="1" w:styleId="24">
    <w:name w:val="Основной текст 2 Знак"/>
    <w:link w:val="23"/>
    <w:rsid w:val="00EA4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1"/>
    <w:link w:val="34"/>
    <w:rsid w:val="00EA4B5D"/>
    <w:rPr>
      <w:rFonts w:ascii="Times New Roman" w:hAnsi="Times New Roman"/>
      <w:b/>
      <w:sz w:val="24"/>
      <w:lang/>
    </w:rPr>
  </w:style>
  <w:style w:type="character" w:customStyle="1" w:styleId="34">
    <w:name w:val="Основной текст 3 Знак"/>
    <w:link w:val="33"/>
    <w:rsid w:val="00EA4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EA4B5D"/>
    <w:pPr>
      <w:autoSpaceDE w:val="0"/>
      <w:autoSpaceDN w:val="0"/>
      <w:adjustRightInd w:val="0"/>
      <w:spacing w:before="80"/>
      <w:ind w:left="440" w:hanging="440"/>
    </w:pPr>
    <w:rPr>
      <w:rFonts w:ascii="Arial" w:eastAsia="Times New Roman" w:hAnsi="Arial"/>
      <w:sz w:val="18"/>
    </w:rPr>
  </w:style>
  <w:style w:type="character" w:styleId="af0">
    <w:name w:val="Strong"/>
    <w:uiPriority w:val="22"/>
    <w:qFormat/>
    <w:rsid w:val="00EA4B5D"/>
    <w:rPr>
      <w:b/>
      <w:bCs/>
    </w:rPr>
  </w:style>
  <w:style w:type="paragraph" w:customStyle="1" w:styleId="af1">
    <w:name w:val="свій"/>
    <w:basedOn w:val="a1"/>
    <w:rsid w:val="00EA4B5D"/>
    <w:pPr>
      <w:ind w:firstLine="567"/>
      <w:jc w:val="both"/>
    </w:pPr>
    <w:rPr>
      <w:rFonts w:ascii="Times New Roman" w:hAnsi="Times New Roman"/>
      <w:sz w:val="24"/>
    </w:rPr>
  </w:style>
  <w:style w:type="paragraph" w:styleId="af2">
    <w:name w:val="Title"/>
    <w:basedOn w:val="a1"/>
    <w:link w:val="af3"/>
    <w:qFormat/>
    <w:rsid w:val="00EA4B5D"/>
    <w:pPr>
      <w:autoSpaceDE w:val="0"/>
      <w:autoSpaceDN w:val="0"/>
      <w:jc w:val="center"/>
    </w:pPr>
    <w:rPr>
      <w:rFonts w:ascii="Times New Roman" w:hAnsi="Times New Roman"/>
      <w:lang w:val="uk-UA"/>
    </w:rPr>
  </w:style>
  <w:style w:type="character" w:customStyle="1" w:styleId="af3">
    <w:name w:val="Название Знак"/>
    <w:link w:val="af2"/>
    <w:rsid w:val="00EA4B5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caption"/>
    <w:basedOn w:val="a1"/>
    <w:next w:val="a1"/>
    <w:qFormat/>
    <w:rsid w:val="00EA4B5D"/>
    <w:pPr>
      <w:widowControl w:val="0"/>
      <w:ind w:firstLine="709"/>
      <w:jc w:val="both"/>
    </w:pPr>
    <w:rPr>
      <w:b/>
      <w:snapToGrid w:val="0"/>
      <w:color w:val="000000"/>
      <w:sz w:val="24"/>
      <w:lang w:val="en-US"/>
    </w:rPr>
  </w:style>
  <w:style w:type="paragraph" w:customStyle="1" w:styleId="11">
    <w:name w:val="Обычный1"/>
    <w:rsid w:val="00EA4B5D"/>
    <w:pPr>
      <w:widowControl w:val="0"/>
      <w:spacing w:before="180" w:line="260" w:lineRule="auto"/>
      <w:ind w:left="1120" w:firstLine="200"/>
    </w:pPr>
    <w:rPr>
      <w:rFonts w:ascii="Times New Roman" w:eastAsia="Times New Roman" w:hAnsi="Times New Roman"/>
      <w:snapToGrid w:val="0"/>
      <w:sz w:val="18"/>
      <w:lang w:val="uk-UA"/>
    </w:rPr>
  </w:style>
  <w:style w:type="paragraph" w:customStyle="1" w:styleId="af5">
    <w:name w:val="Аннтотация"/>
    <w:next w:val="a1"/>
    <w:rsid w:val="00EA4B5D"/>
    <w:pPr>
      <w:ind w:left="709" w:right="709"/>
      <w:jc w:val="both"/>
    </w:pPr>
    <w:rPr>
      <w:rFonts w:ascii="Times New Roman CYR" w:eastAsia="Times New Roman" w:hAnsi="Times New Roman CYR"/>
      <w:sz w:val="24"/>
    </w:rPr>
  </w:style>
  <w:style w:type="paragraph" w:customStyle="1" w:styleId="af6">
    <w:name w:val="Обычный без отступа"/>
    <w:basedOn w:val="a1"/>
    <w:next w:val="a1"/>
    <w:rsid w:val="00EA4B5D"/>
    <w:pPr>
      <w:jc w:val="both"/>
    </w:pPr>
  </w:style>
  <w:style w:type="paragraph" w:customStyle="1" w:styleId="af7">
    <w:name w:val="формулыы"/>
    <w:basedOn w:val="a1"/>
    <w:rsid w:val="00EA4B5D"/>
    <w:pPr>
      <w:jc w:val="right"/>
    </w:pPr>
  </w:style>
  <w:style w:type="paragraph" w:customStyle="1" w:styleId="af8">
    <w:name w:val="после формул"/>
    <w:basedOn w:val="a1"/>
    <w:rsid w:val="00EA4B5D"/>
    <w:pPr>
      <w:jc w:val="both"/>
    </w:pPr>
  </w:style>
  <w:style w:type="paragraph" w:customStyle="1" w:styleId="af9">
    <w:name w:val="рисунок"/>
    <w:basedOn w:val="a1"/>
    <w:rsid w:val="00EA4B5D"/>
    <w:pPr>
      <w:ind w:firstLine="709"/>
      <w:jc w:val="both"/>
    </w:pPr>
    <w:rPr>
      <w:b/>
    </w:rPr>
  </w:style>
  <w:style w:type="paragraph" w:customStyle="1" w:styleId="afa">
    <w:name w:val="рисонок"/>
    <w:basedOn w:val="a1"/>
    <w:rsid w:val="00EA4B5D"/>
    <w:pPr>
      <w:ind w:firstLine="709"/>
      <w:jc w:val="both"/>
    </w:pPr>
    <w:rPr>
      <w:b/>
      <w:sz w:val="24"/>
    </w:rPr>
  </w:style>
  <w:style w:type="paragraph" w:customStyle="1" w:styleId="afb">
    <w:name w:val="рисунокк"/>
    <w:basedOn w:val="a1"/>
    <w:rsid w:val="00EA4B5D"/>
    <w:pPr>
      <w:ind w:firstLine="709"/>
      <w:jc w:val="both"/>
    </w:pPr>
    <w:rPr>
      <w:b/>
      <w:bCs/>
      <w:sz w:val="24"/>
    </w:rPr>
  </w:style>
  <w:style w:type="character" w:customStyle="1" w:styleId="afc">
    <w:name w:val="выводы"/>
    <w:rsid w:val="00EA4B5D"/>
    <w:rPr>
      <w:b/>
      <w:bCs/>
      <w:i/>
      <w:iCs/>
    </w:rPr>
  </w:style>
  <w:style w:type="paragraph" w:customStyle="1" w:styleId="afd">
    <w:name w:val="назва литература"/>
    <w:basedOn w:val="a1"/>
    <w:link w:val="afe"/>
    <w:rsid w:val="00EA4B5D"/>
    <w:pPr>
      <w:jc w:val="center"/>
    </w:pPr>
    <w:rPr>
      <w:b/>
      <w:bCs/>
      <w:lang/>
    </w:rPr>
  </w:style>
  <w:style w:type="paragraph" w:customStyle="1" w:styleId="aff">
    <w:name w:val="анотация"/>
    <w:basedOn w:val="a1"/>
    <w:rsid w:val="00EA4B5D"/>
    <w:pPr>
      <w:ind w:left="709" w:right="708"/>
      <w:jc w:val="both"/>
    </w:pPr>
    <w:rPr>
      <w:sz w:val="24"/>
    </w:rPr>
  </w:style>
  <w:style w:type="paragraph" w:customStyle="1" w:styleId="aff0">
    <w:name w:val="текст"/>
    <w:basedOn w:val="a1"/>
    <w:link w:val="aff1"/>
    <w:qFormat/>
    <w:rsid w:val="00EA4B5D"/>
    <w:pPr>
      <w:ind w:firstLine="709"/>
      <w:jc w:val="both"/>
    </w:pPr>
    <w:rPr>
      <w:lang/>
    </w:rPr>
  </w:style>
  <w:style w:type="paragraph" w:customStyle="1" w:styleId="aff2">
    <w:name w:val="автора"/>
    <w:basedOn w:val="a1"/>
    <w:rsid w:val="00EA4B5D"/>
    <w:pPr>
      <w:jc w:val="center"/>
    </w:pPr>
    <w:rPr>
      <w:i/>
      <w:iCs/>
    </w:rPr>
  </w:style>
  <w:style w:type="character" w:customStyle="1" w:styleId="aff3">
    <w:name w:val="УДК"/>
    <w:rsid w:val="00EA4B5D"/>
    <w:rPr>
      <w:b/>
      <w:bCs/>
    </w:rPr>
  </w:style>
  <w:style w:type="paragraph" w:customStyle="1" w:styleId="aff4">
    <w:name w:val="буквы под рисунк"/>
    <w:basedOn w:val="a1"/>
    <w:rsid w:val="00EA4B5D"/>
    <w:pPr>
      <w:jc w:val="center"/>
    </w:pPr>
  </w:style>
  <w:style w:type="paragraph" w:styleId="aff5">
    <w:name w:val="Plain Text"/>
    <w:basedOn w:val="a1"/>
    <w:link w:val="aff6"/>
    <w:rsid w:val="00EA4B5D"/>
    <w:rPr>
      <w:rFonts w:ascii="Courier New" w:hAnsi="Courier New"/>
      <w:sz w:val="20"/>
      <w:lang w:val="uk-UA"/>
    </w:rPr>
  </w:style>
  <w:style w:type="character" w:customStyle="1" w:styleId="aff6">
    <w:name w:val="Текст Знак"/>
    <w:link w:val="aff5"/>
    <w:rsid w:val="00EA4B5D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aff7">
    <w:name w:val="формулааааа"/>
    <w:basedOn w:val="aff0"/>
    <w:rsid w:val="00EA4B5D"/>
    <w:pPr>
      <w:ind w:firstLine="0"/>
      <w:jc w:val="right"/>
    </w:pPr>
  </w:style>
  <w:style w:type="numbering" w:customStyle="1" w:styleId="a0">
    <w:name w:val="список"/>
    <w:basedOn w:val="a4"/>
    <w:rsid w:val="00EA4B5D"/>
    <w:pPr>
      <w:numPr>
        <w:numId w:val="1"/>
      </w:numPr>
    </w:pPr>
  </w:style>
  <w:style w:type="paragraph" w:customStyle="1" w:styleId="Crowmy">
    <w:name w:val="Обычный Crowmy"/>
    <w:rsid w:val="00EA4B5D"/>
    <w:pPr>
      <w:ind w:firstLine="709"/>
      <w:jc w:val="both"/>
    </w:pPr>
    <w:rPr>
      <w:rFonts w:ascii="Times New Roman" w:eastAsia="Times New Roman" w:hAnsi="Times New Roman"/>
      <w:snapToGrid w:val="0"/>
      <w:sz w:val="28"/>
      <w:szCs w:val="28"/>
    </w:rPr>
  </w:style>
  <w:style w:type="paragraph" w:customStyle="1" w:styleId="12">
    <w:name w:val="Текст1"/>
    <w:basedOn w:val="a1"/>
    <w:rsid w:val="00EA4B5D"/>
    <w:pPr>
      <w:widowControl w:val="0"/>
    </w:pPr>
    <w:rPr>
      <w:rFonts w:ascii="Courier New" w:hAnsi="Courier New"/>
      <w:snapToGrid w:val="0"/>
      <w:sz w:val="20"/>
    </w:rPr>
  </w:style>
  <w:style w:type="character" w:customStyle="1" w:styleId="afe">
    <w:name w:val="назва литература Знак"/>
    <w:link w:val="afd"/>
    <w:rsid w:val="00EA4B5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paragraph" w:customStyle="1" w:styleId="13">
    <w:name w:val="Стиль1"/>
    <w:basedOn w:val="a1"/>
    <w:rsid w:val="00EA4B5D"/>
    <w:pPr>
      <w:spacing w:line="360" w:lineRule="auto"/>
      <w:ind w:firstLine="709"/>
      <w:jc w:val="both"/>
    </w:pPr>
    <w:rPr>
      <w:rFonts w:ascii="Times New Roman" w:hAnsi="Times New Roman"/>
      <w:szCs w:val="24"/>
    </w:rPr>
  </w:style>
  <w:style w:type="paragraph" w:customStyle="1" w:styleId="aff8">
    <w:name w:val="Диссертация"/>
    <w:basedOn w:val="a1"/>
    <w:rsid w:val="00EA4B5D"/>
    <w:pPr>
      <w:spacing w:line="336" w:lineRule="auto"/>
      <w:ind w:firstLine="567"/>
      <w:jc w:val="both"/>
    </w:pPr>
    <w:rPr>
      <w:rFonts w:cs="Times New Roman CYR"/>
      <w:spacing w:val="6"/>
      <w:szCs w:val="28"/>
    </w:rPr>
  </w:style>
  <w:style w:type="paragraph" w:styleId="aff9">
    <w:name w:val="Normal (Web)"/>
    <w:basedOn w:val="a1"/>
    <w:rsid w:val="00EA4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f">
    <w:name w:val="nf"/>
    <w:aliases w:val="k vbyb"/>
    <w:basedOn w:val="a1"/>
    <w:rsid w:val="00EA4B5D"/>
    <w:pPr>
      <w:ind w:left="-108" w:right="-108"/>
      <w:jc w:val="center"/>
    </w:pPr>
    <w:rPr>
      <w:sz w:val="24"/>
    </w:rPr>
  </w:style>
  <w:style w:type="paragraph" w:customStyle="1" w:styleId="affa">
    <w:name w:val="текст плотнее"/>
    <w:basedOn w:val="aff0"/>
    <w:link w:val="affb"/>
    <w:rsid w:val="00EA4B5D"/>
    <w:rPr>
      <w:spacing w:val="-8"/>
      <w:szCs w:val="28"/>
    </w:rPr>
  </w:style>
  <w:style w:type="character" w:customStyle="1" w:styleId="aff1">
    <w:name w:val="текст Знак"/>
    <w:link w:val="aff0"/>
    <w:rsid w:val="00EA4B5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b">
    <w:name w:val="текст плотнее Знак Знак"/>
    <w:link w:val="affa"/>
    <w:rsid w:val="00EA4B5D"/>
    <w:rPr>
      <w:rFonts w:ascii="Times New Roman CYR" w:eastAsia="Times New Roman" w:hAnsi="Times New Roman CYR" w:cs="Times New Roman"/>
      <w:spacing w:val="-8"/>
      <w:sz w:val="28"/>
      <w:szCs w:val="28"/>
      <w:lang w:eastAsia="ru-RU"/>
    </w:rPr>
  </w:style>
  <w:style w:type="character" w:styleId="affc">
    <w:name w:val="Hyperlink"/>
    <w:uiPriority w:val="99"/>
    <w:rsid w:val="00EA4B5D"/>
    <w:rPr>
      <w:color w:val="0000FF"/>
      <w:u w:val="single"/>
    </w:rPr>
  </w:style>
  <w:style w:type="numbering" w:customStyle="1" w:styleId="a">
    <w:name w:val="Стиль нумер плот"/>
    <w:basedOn w:val="a4"/>
    <w:rsid w:val="00EA4B5D"/>
    <w:pPr>
      <w:numPr>
        <w:numId w:val="2"/>
      </w:numPr>
    </w:pPr>
  </w:style>
  <w:style w:type="table" w:styleId="affd">
    <w:name w:val="Table Grid"/>
    <w:basedOn w:val="a3"/>
    <w:rsid w:val="00EA4B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1"/>
    <w:link w:val="afff"/>
    <w:semiHidden/>
    <w:rsid w:val="00EA4B5D"/>
    <w:pPr>
      <w:shd w:val="clear" w:color="auto" w:fill="000080"/>
    </w:pPr>
    <w:rPr>
      <w:rFonts w:ascii="Tahoma" w:hAnsi="Tahoma"/>
      <w:sz w:val="20"/>
      <w:lang/>
    </w:rPr>
  </w:style>
  <w:style w:type="character" w:customStyle="1" w:styleId="afff">
    <w:name w:val="Схема документа Знак"/>
    <w:link w:val="affe"/>
    <w:semiHidden/>
    <w:rsid w:val="00EA4B5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0">
    <w:name w:val="List Paragraph"/>
    <w:basedOn w:val="a1"/>
    <w:uiPriority w:val="34"/>
    <w:qFormat/>
    <w:rsid w:val="00EA4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Emphasis"/>
    <w:qFormat/>
    <w:rsid w:val="00EA4B5D"/>
    <w:rPr>
      <w:i/>
      <w:iCs/>
    </w:rPr>
  </w:style>
  <w:style w:type="character" w:customStyle="1" w:styleId="apple-converted-space">
    <w:name w:val="apple-converted-space"/>
    <w:basedOn w:val="a2"/>
    <w:rsid w:val="00EA4B5D"/>
  </w:style>
  <w:style w:type="character" w:customStyle="1" w:styleId="apple-style-span">
    <w:name w:val="apple-style-span"/>
    <w:basedOn w:val="a2"/>
    <w:rsid w:val="00EA4B5D"/>
  </w:style>
  <w:style w:type="paragraph" w:customStyle="1" w:styleId="afff2">
    <w:name w:val="__текст"/>
    <w:basedOn w:val="a1"/>
    <w:link w:val="afff3"/>
    <w:qFormat/>
    <w:rsid w:val="00EA4B5D"/>
    <w:pPr>
      <w:spacing w:line="360" w:lineRule="auto"/>
      <w:ind w:firstLine="709"/>
      <w:jc w:val="both"/>
    </w:pPr>
    <w:rPr>
      <w:rFonts w:ascii="Times New Roman" w:eastAsia="Calibri" w:hAnsi="Times New Roman"/>
      <w:color w:val="000000"/>
      <w:lang/>
    </w:rPr>
  </w:style>
  <w:style w:type="character" w:customStyle="1" w:styleId="afff3">
    <w:name w:val="__текст Знак"/>
    <w:link w:val="afff2"/>
    <w:rsid w:val="00EA4B5D"/>
    <w:rPr>
      <w:rFonts w:ascii="Times New Roman" w:hAnsi="Times New Roman"/>
      <w:color w:val="000000"/>
      <w:sz w:val="28"/>
    </w:rPr>
  </w:style>
  <w:style w:type="paragraph" w:styleId="afff4">
    <w:name w:val="Balloon Text"/>
    <w:basedOn w:val="a1"/>
    <w:link w:val="afff5"/>
    <w:rsid w:val="00EA4B5D"/>
    <w:rPr>
      <w:rFonts w:ascii="Tahoma" w:hAnsi="Tahoma"/>
      <w:sz w:val="16"/>
      <w:szCs w:val="16"/>
      <w:lang/>
    </w:rPr>
  </w:style>
  <w:style w:type="character" w:customStyle="1" w:styleId="afff5">
    <w:name w:val="Текст выноски Знак"/>
    <w:link w:val="afff4"/>
    <w:rsid w:val="00EA4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1"/>
    <w:rsid w:val="00621F3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f6">
    <w:name w:val="TOC Heading"/>
    <w:basedOn w:val="1"/>
    <w:next w:val="a1"/>
    <w:uiPriority w:val="39"/>
    <w:semiHidden/>
    <w:unhideWhenUsed/>
    <w:qFormat/>
    <w:rsid w:val="003A489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25">
    <w:name w:val="toc 2"/>
    <w:basedOn w:val="a1"/>
    <w:next w:val="a1"/>
    <w:autoRedefine/>
    <w:uiPriority w:val="39"/>
    <w:unhideWhenUsed/>
    <w:rsid w:val="003A489E"/>
    <w:pPr>
      <w:ind w:left="280"/>
    </w:pPr>
  </w:style>
  <w:style w:type="paragraph" w:styleId="15">
    <w:name w:val="toc 1"/>
    <w:basedOn w:val="a1"/>
    <w:next w:val="a1"/>
    <w:autoRedefine/>
    <w:uiPriority w:val="39"/>
    <w:unhideWhenUsed/>
    <w:rsid w:val="003A489E"/>
  </w:style>
  <w:style w:type="paragraph" w:customStyle="1" w:styleId="26">
    <w:name w:val="Текст2"/>
    <w:basedOn w:val="a1"/>
    <w:rsid w:val="00D720CC"/>
    <w:pPr>
      <w:widowControl w:val="0"/>
    </w:pPr>
    <w:rPr>
      <w:rFonts w:ascii="Courier New" w:hAnsi="Courier New"/>
      <w:snapToGrid w:val="0"/>
      <w:sz w:val="20"/>
    </w:rPr>
  </w:style>
  <w:style w:type="paragraph" w:styleId="35">
    <w:name w:val="toc 3"/>
    <w:basedOn w:val="a1"/>
    <w:next w:val="a1"/>
    <w:autoRedefine/>
    <w:uiPriority w:val="39"/>
    <w:unhideWhenUsed/>
    <w:rsid w:val="00176C20"/>
    <w:pPr>
      <w:ind w:left="560"/>
    </w:pPr>
  </w:style>
  <w:style w:type="character" w:styleId="afff7">
    <w:name w:val="FollowedHyperlink"/>
    <w:basedOn w:val="a2"/>
    <w:uiPriority w:val="99"/>
    <w:semiHidden/>
    <w:unhideWhenUsed/>
    <w:rsid w:val="00AE10AF"/>
    <w:rPr>
      <w:color w:val="800080"/>
      <w:u w:val="single"/>
    </w:rPr>
  </w:style>
  <w:style w:type="character" w:customStyle="1" w:styleId="MapleInput">
    <w:name w:val="Maple Input"/>
    <w:uiPriority w:val="99"/>
    <w:rsid w:val="00A461A3"/>
    <w:rPr>
      <w:rFonts w:ascii="Courier New" w:hAnsi="Courier New" w:cs="Courier New"/>
      <w:b/>
      <w:bCs/>
      <w:color w:val="FF0000"/>
    </w:rPr>
  </w:style>
  <w:style w:type="character" w:customStyle="1" w:styleId="MapleInput1">
    <w:name w:val="Maple Input1"/>
    <w:uiPriority w:val="99"/>
    <w:rsid w:val="00A461A3"/>
    <w:rPr>
      <w:rFonts w:ascii="Courier New" w:hAnsi="Courier New" w:cs="Courier New"/>
      <w:b/>
      <w:bCs/>
      <w:color w:val="000000"/>
    </w:rPr>
  </w:style>
  <w:style w:type="character" w:customStyle="1" w:styleId="intstyle257">
    <w:name w:val="intstyle257"/>
    <w:hidden/>
    <w:uiPriority w:val="99"/>
    <w:rsid w:val="00A461A3"/>
    <w:rPr>
      <w:b/>
      <w:bCs/>
      <w:color w:val="000000"/>
    </w:rPr>
  </w:style>
  <w:style w:type="character" w:customStyle="1" w:styleId="intstyle260">
    <w:name w:val="intstyle260"/>
    <w:hidden/>
    <w:uiPriority w:val="99"/>
    <w:rsid w:val="00A461A3"/>
    <w:rPr>
      <w:b/>
      <w:bCs/>
      <w:i/>
      <w:iCs/>
      <w:color w:val="000000"/>
    </w:rPr>
  </w:style>
  <w:style w:type="character" w:customStyle="1" w:styleId="intstyle262">
    <w:name w:val="intstyle262"/>
    <w:hidden/>
    <w:uiPriority w:val="99"/>
    <w:rsid w:val="00A461A3"/>
    <w:rPr>
      <w:b/>
      <w:bCs/>
      <w:i/>
      <w:iCs/>
      <w:color w:val="000000"/>
    </w:rPr>
  </w:style>
  <w:style w:type="character" w:customStyle="1" w:styleId="intstyle263">
    <w:name w:val="intstyle263"/>
    <w:hidden/>
    <w:uiPriority w:val="99"/>
    <w:rsid w:val="00A461A3"/>
    <w:rPr>
      <w:b/>
      <w:bCs/>
      <w:i/>
      <w:iCs/>
      <w:color w:val="000000"/>
    </w:rPr>
  </w:style>
  <w:style w:type="character" w:customStyle="1" w:styleId="intstyle264">
    <w:name w:val="intstyle264"/>
    <w:hidden/>
    <w:uiPriority w:val="99"/>
    <w:rsid w:val="00A461A3"/>
    <w:rPr>
      <w:b/>
      <w:bCs/>
      <w:i/>
      <w:iCs/>
      <w:color w:val="000000"/>
    </w:rPr>
  </w:style>
  <w:style w:type="paragraph" w:customStyle="1" w:styleId="MapleOutput">
    <w:name w:val="Maple Output"/>
    <w:uiPriority w:val="99"/>
    <w:rsid w:val="00A461A3"/>
    <w:pPr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A461A3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intstyle256">
    <w:name w:val="intstyle256"/>
    <w:hidden/>
    <w:uiPriority w:val="99"/>
    <w:rsid w:val="000F5BD7"/>
    <w:rPr>
      <w:b/>
      <w:bCs/>
      <w:i/>
      <w:iCs/>
      <w:color w:val="000000"/>
    </w:rPr>
  </w:style>
  <w:style w:type="character" w:customStyle="1" w:styleId="intstyle258">
    <w:name w:val="intstyle258"/>
    <w:hidden/>
    <w:uiPriority w:val="99"/>
    <w:rsid w:val="000F5BD7"/>
    <w:rPr>
      <w:b/>
      <w:bCs/>
      <w:i/>
      <w:iCs/>
      <w:color w:val="000000"/>
    </w:rPr>
  </w:style>
  <w:style w:type="character" w:customStyle="1" w:styleId="intstyle259">
    <w:name w:val="intstyle259"/>
    <w:hidden/>
    <w:uiPriority w:val="99"/>
    <w:rsid w:val="000F5BD7"/>
    <w:rPr>
      <w:b/>
      <w:bCs/>
      <w:i/>
      <w:iCs/>
      <w:color w:val="000000"/>
    </w:rPr>
  </w:style>
  <w:style w:type="character" w:customStyle="1" w:styleId="intstyle261">
    <w:name w:val="intstyle261"/>
    <w:hidden/>
    <w:uiPriority w:val="99"/>
    <w:rsid w:val="000F5BD7"/>
    <w:rPr>
      <w:b/>
      <w:bCs/>
      <w:i/>
      <w:iCs/>
      <w:color w:val="000000"/>
    </w:rPr>
  </w:style>
  <w:style w:type="character" w:customStyle="1" w:styleId="intstyle268">
    <w:name w:val="intstyle268"/>
    <w:hidden/>
    <w:uiPriority w:val="99"/>
    <w:rsid w:val="008277FB"/>
    <w:rPr>
      <w:b/>
      <w:bCs/>
      <w:i/>
      <w:iCs/>
      <w:color w:val="000000"/>
    </w:rPr>
  </w:style>
  <w:style w:type="paragraph" w:customStyle="1" w:styleId="afff8">
    <w:name w:val="Рисунок"/>
    <w:basedOn w:val="a1"/>
    <w:link w:val="afff9"/>
    <w:rsid w:val="00592603"/>
    <w:pPr>
      <w:jc w:val="center"/>
    </w:pPr>
    <w:rPr>
      <w:rFonts w:ascii="Times New Roman" w:hAnsi="Times New Roman"/>
      <w:b/>
      <w:sz w:val="24"/>
      <w:szCs w:val="28"/>
      <w:lang w:val="uk-UA"/>
    </w:rPr>
  </w:style>
  <w:style w:type="character" w:customStyle="1" w:styleId="afff9">
    <w:name w:val="Рисунок Знак"/>
    <w:basedOn w:val="a2"/>
    <w:link w:val="afff8"/>
    <w:rsid w:val="00592603"/>
    <w:rPr>
      <w:rFonts w:ascii="Times New Roman" w:eastAsia="Times New Roman" w:hAnsi="Times New Roman"/>
      <w:b/>
      <w:sz w:val="24"/>
      <w:szCs w:val="28"/>
      <w:lang w:val="uk-UA"/>
    </w:rPr>
  </w:style>
  <w:style w:type="paragraph" w:customStyle="1" w:styleId="afffa">
    <w:name w:val="Рисунок эксплик"/>
    <w:basedOn w:val="a1"/>
    <w:rsid w:val="00592603"/>
    <w:pPr>
      <w:spacing w:before="120"/>
      <w:jc w:val="both"/>
    </w:pPr>
    <w:rPr>
      <w:rFonts w:ascii="Times New Roman" w:hAnsi="Times New Roman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C95C-F0FB-48DF-9293-19805986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cp:lastModifiedBy>Пользователь</cp:lastModifiedBy>
  <cp:revision>44</cp:revision>
  <cp:lastPrinted>2017-01-13T12:54:00Z</cp:lastPrinted>
  <dcterms:created xsi:type="dcterms:W3CDTF">2017-01-13T08:43:00Z</dcterms:created>
  <dcterms:modified xsi:type="dcterms:W3CDTF">2017-01-13T13:03:00Z</dcterms:modified>
</cp:coreProperties>
</file>